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769" w:type="dxa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4500"/>
        <w:gridCol w:w="376"/>
        <w:gridCol w:w="376"/>
        <w:gridCol w:w="477"/>
        <w:gridCol w:w="508"/>
        <w:gridCol w:w="360"/>
        <w:gridCol w:w="540"/>
        <w:gridCol w:w="376"/>
        <w:gridCol w:w="376"/>
      </w:tblGrid>
      <w:tr w:rsidR="00EC7D3B" w14:paraId="13746DA7" w14:textId="77777777" w:rsidTr="00DA02F2">
        <w:trPr>
          <w:trHeight w:val="279"/>
        </w:trPr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textDirection w:val="btLr"/>
          </w:tcPr>
          <w:p w14:paraId="585608C1" w14:textId="77777777" w:rsidR="00EC7D3B" w:rsidRPr="005C6818" w:rsidRDefault="00EC7D3B" w:rsidP="00A46115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3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779AC567" w14:textId="77777777" w:rsidR="00EC7D3B" w:rsidRPr="005A0F05" w:rsidRDefault="00EC7D3B" w:rsidP="00A46115">
            <w:pPr>
              <w:ind w:left="-134"/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450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0793F2D6" w14:textId="786C3664" w:rsidR="00EC7D3B" w:rsidRPr="005A0F05" w:rsidRDefault="00EC7D3B" w:rsidP="00A46115">
            <w:pPr>
              <w:rPr>
                <w:rFonts w:asciiTheme="minorHAnsi" w:hAnsiTheme="minorHAnsi"/>
                <w:i/>
                <w:szCs w:val="30"/>
              </w:rPr>
            </w:pP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51D7BD4E" w14:textId="77777777" w:rsidR="00EC7D3B" w:rsidRPr="00DA02F2" w:rsidRDefault="00EC7D3B" w:rsidP="00A46115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VE</w:t>
            </w:r>
          </w:p>
          <w:p w14:paraId="5C8630B3" w14:textId="77777777" w:rsidR="00EC7D3B" w:rsidRPr="00DA02F2" w:rsidRDefault="00EC7D3B" w:rsidP="00A46115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(KJ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23073B4A" w14:textId="77777777" w:rsidR="00EC7D3B" w:rsidRPr="00DA02F2" w:rsidRDefault="00EC7D3B" w:rsidP="00A46115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VE</w:t>
            </w:r>
          </w:p>
          <w:p w14:paraId="677A4DD0" w14:textId="77777777" w:rsidR="00EC7D3B" w:rsidRPr="00DA02F2" w:rsidRDefault="00EC7D3B" w:rsidP="00A46115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(Kcal)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5A080CC9" w14:textId="77777777" w:rsidR="00EC7D3B" w:rsidRPr="00DA02F2" w:rsidRDefault="00EC7D3B" w:rsidP="00A46115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Lip.</w:t>
            </w:r>
          </w:p>
          <w:p w14:paraId="01DF6E43" w14:textId="77777777" w:rsidR="00EC7D3B" w:rsidRPr="00DA02F2" w:rsidRDefault="00EC7D3B" w:rsidP="00A46115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(g)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7395C1C0" w14:textId="77777777" w:rsidR="00EC7D3B" w:rsidRPr="00DA02F2" w:rsidRDefault="00EC7D3B" w:rsidP="00A46115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 xml:space="preserve">AG </w:t>
            </w:r>
            <w:proofErr w:type="spellStart"/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Sat</w:t>
            </w:r>
            <w:proofErr w:type="spellEnd"/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.</w:t>
            </w:r>
          </w:p>
          <w:p w14:paraId="5336D28B" w14:textId="77777777" w:rsidR="00EC7D3B" w:rsidRPr="00DA02F2" w:rsidRDefault="00EC7D3B" w:rsidP="00A46115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(g)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79380FB6" w14:textId="77777777" w:rsidR="00EC7D3B" w:rsidRPr="00DA02F2" w:rsidRDefault="00EC7D3B" w:rsidP="00A46115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HC</w:t>
            </w:r>
          </w:p>
          <w:p w14:paraId="76BFA490" w14:textId="77777777" w:rsidR="00EC7D3B" w:rsidRPr="00DA02F2" w:rsidRDefault="00EC7D3B" w:rsidP="00A46115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(g)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3119146F" w14:textId="77777777" w:rsidR="00EC7D3B" w:rsidRPr="00DA02F2" w:rsidRDefault="00EC7D3B" w:rsidP="00A46115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Açúcar</w:t>
            </w:r>
          </w:p>
          <w:p w14:paraId="2A31C45C" w14:textId="77777777" w:rsidR="00EC7D3B" w:rsidRPr="00DA02F2" w:rsidRDefault="00EC7D3B" w:rsidP="00A46115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(g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5246D5B0" w14:textId="77777777" w:rsidR="00EC7D3B" w:rsidRPr="00DA02F2" w:rsidRDefault="00EC7D3B" w:rsidP="00A46115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proofErr w:type="spellStart"/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Prot</w:t>
            </w:r>
            <w:proofErr w:type="spellEnd"/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.</w:t>
            </w:r>
          </w:p>
          <w:p w14:paraId="028099BB" w14:textId="77777777" w:rsidR="00EC7D3B" w:rsidRPr="00DA02F2" w:rsidRDefault="00EC7D3B" w:rsidP="00A46115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(g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1A9657C7" w14:textId="77777777" w:rsidR="00EC7D3B" w:rsidRPr="00DA02F2" w:rsidRDefault="00EC7D3B" w:rsidP="00A46115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Sal</w:t>
            </w:r>
          </w:p>
          <w:p w14:paraId="14B233A8" w14:textId="77777777" w:rsidR="00EC7D3B" w:rsidRPr="00DA02F2" w:rsidRDefault="00EC7D3B" w:rsidP="00A46115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(g)</w:t>
            </w:r>
          </w:p>
        </w:tc>
      </w:tr>
    </w:tbl>
    <w:p w14:paraId="6CD366DA" w14:textId="7408437C" w:rsidR="003357AB" w:rsidRPr="00EC2543" w:rsidRDefault="00DF5528" w:rsidP="00EC7D3B">
      <w:pPr>
        <w:ind w:left="0"/>
        <w:rPr>
          <w:b/>
          <w:sz w:val="10"/>
        </w:rPr>
      </w:pPr>
      <w:r w:rsidRPr="00EC2543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A04A39" wp14:editId="0A0550C5">
                <wp:simplePos x="0" y="0"/>
                <wp:positionH relativeFrom="column">
                  <wp:posOffset>3370359</wp:posOffset>
                </wp:positionH>
                <wp:positionV relativeFrom="paragraph">
                  <wp:posOffset>-937315</wp:posOffset>
                </wp:positionV>
                <wp:extent cx="3449127" cy="323850"/>
                <wp:effectExtent l="0" t="0" r="37465" b="571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9127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86F4228" w14:textId="772591F7" w:rsidR="00A46115" w:rsidRPr="004A1EAB" w:rsidRDefault="00A46115" w:rsidP="00B57E29">
                            <w:pPr>
                              <w:pStyle w:val="Cabealho"/>
                              <w:jc w:val="center"/>
                              <w:rPr>
                                <w:rFonts w:asciiTheme="minorHAnsi" w:hAnsiTheme="minorHAnsi"/>
                                <w:b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e </w:t>
                            </w:r>
                            <w:r w:rsidR="002D5255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02 a 06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de </w:t>
                            </w:r>
                            <w:r w:rsidR="003857FE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fevereiro</w:t>
                            </w:r>
                            <w:r w:rsidR="00ED7FD2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de</w:t>
                            </w:r>
                            <w:r w:rsidRPr="004A1EAB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 w:rsidR="002D5255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6F49D55D" w14:textId="77777777" w:rsidR="00A46115" w:rsidRPr="003357AB" w:rsidRDefault="00A46115" w:rsidP="003357A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A04A39" id="AutoShape 2" o:spid="_x0000_s1026" style="position:absolute;margin-left:265.4pt;margin-top:-73.8pt;width:271.6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" fillcolor="#daeef3 [664]" strokecolor="#76923c [2406]" strokeweight="1pt">
                <v:shadow on="t" color="#4e6128 [1606]" opacity=".5" offset="1pt"/>
                <v:textbox>
                  <w:txbxContent>
                    <w:p w14:paraId="486F4228" w14:textId="772591F7" w:rsidR="00A46115" w:rsidRPr="004A1EAB" w:rsidRDefault="00A46115" w:rsidP="00B57E29">
                      <w:pPr>
                        <w:pStyle w:val="Cabealho"/>
                        <w:jc w:val="center"/>
                        <w:rPr>
                          <w:rFonts w:asciiTheme="minorHAnsi" w:hAnsiTheme="minorHAnsi"/>
                          <w:b/>
                          <w:cap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De </w:t>
                      </w:r>
                      <w:r w:rsidR="002D5255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02 a 06</w:t>
                      </w: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de </w:t>
                      </w:r>
                      <w:r w:rsidR="003857FE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fevereiro</w:t>
                      </w:r>
                      <w:r w:rsidR="00ED7FD2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de</w:t>
                      </w:r>
                      <w:r w:rsidRPr="004A1EAB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202</w:t>
                      </w:r>
                      <w:r w:rsidR="002D5255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</w:p>
                    <w:p w14:paraId="6F49D55D" w14:textId="77777777" w:rsidR="00A46115" w:rsidRPr="003357AB" w:rsidRDefault="00A46115" w:rsidP="003357A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elacomgrelha"/>
        <w:tblW w:w="10769" w:type="dxa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012"/>
        <w:gridCol w:w="4828"/>
        <w:gridCol w:w="376"/>
        <w:gridCol w:w="376"/>
        <w:gridCol w:w="477"/>
        <w:gridCol w:w="508"/>
        <w:gridCol w:w="360"/>
        <w:gridCol w:w="540"/>
        <w:gridCol w:w="376"/>
        <w:gridCol w:w="376"/>
      </w:tblGrid>
      <w:tr w:rsidR="003857FE" w:rsidRPr="00EC7D3B" w14:paraId="405EE0E9" w14:textId="2F55DA25" w:rsidTr="00966157">
        <w:trPr>
          <w:trHeight w:val="279"/>
        </w:trPr>
        <w:tc>
          <w:tcPr>
            <w:tcW w:w="540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28D5296E" w14:textId="0A0DAE71" w:rsidR="003857FE" w:rsidRPr="00EC7D3B" w:rsidRDefault="003857FE" w:rsidP="003857FE">
            <w:pPr>
              <w:ind w:right="113"/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</w:rPr>
            </w:pPr>
            <w:r w:rsidRPr="00EC7D3B"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2ª FEIRA</w:t>
            </w: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A0F5D52" w14:textId="0344AE8D" w:rsidR="003857FE" w:rsidRPr="00EC2543" w:rsidRDefault="003857FE" w:rsidP="003857FE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P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12B9779" w14:textId="23E8815F" w:rsidR="003857FE" w:rsidRPr="003857FE" w:rsidRDefault="003857FE" w:rsidP="003857FE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3857FE">
              <w:rPr>
                <w:sz w:val="20"/>
              </w:rPr>
              <w:t>Creme de abóbora com espinafres</w:t>
            </w:r>
            <w:r w:rsidRPr="003857FE">
              <w:rPr>
                <w:sz w:val="20"/>
                <w:vertAlign w:val="superscript"/>
              </w:rPr>
              <w:t>(1)(3)(6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8ACA8A6" w14:textId="29B7F0BB" w:rsidR="003857FE" w:rsidRPr="003857FE" w:rsidRDefault="003857FE" w:rsidP="003857FE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3857FE">
              <w:rPr>
                <w:sz w:val="20"/>
                <w:szCs w:val="30"/>
              </w:rPr>
              <w:t>205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3F55943" w14:textId="109AF9E6" w:rsidR="003857FE" w:rsidRPr="003857FE" w:rsidRDefault="003857FE" w:rsidP="003857FE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3857FE">
              <w:rPr>
                <w:sz w:val="20"/>
                <w:szCs w:val="30"/>
              </w:rPr>
              <w:t>49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42EE55A" w14:textId="2471965E" w:rsidR="003857FE" w:rsidRPr="003857FE" w:rsidRDefault="003857FE" w:rsidP="003857FE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3857FE">
              <w:rPr>
                <w:sz w:val="20"/>
                <w:szCs w:val="30"/>
              </w:rPr>
              <w:t>1,2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23C2168" w14:textId="34A25543" w:rsidR="003857FE" w:rsidRPr="003857FE" w:rsidRDefault="003857FE" w:rsidP="003857FE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3857FE">
              <w:rPr>
                <w:sz w:val="20"/>
                <w:szCs w:val="30"/>
              </w:rPr>
              <w:t>0,2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B841331" w14:textId="52ADBF42" w:rsidR="003857FE" w:rsidRPr="003857FE" w:rsidRDefault="003857FE" w:rsidP="003857FE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3857FE">
              <w:rPr>
                <w:sz w:val="20"/>
                <w:szCs w:val="30"/>
              </w:rPr>
              <w:t>8,0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1BD5EDE" w14:textId="6E8F3199" w:rsidR="003857FE" w:rsidRPr="003857FE" w:rsidRDefault="003857FE" w:rsidP="003857FE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3857FE">
              <w:rPr>
                <w:sz w:val="20"/>
                <w:szCs w:val="30"/>
              </w:rPr>
              <w:t>0,8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724C501" w14:textId="066EA6A2" w:rsidR="003857FE" w:rsidRPr="003857FE" w:rsidRDefault="003857FE" w:rsidP="003857FE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3857FE">
              <w:rPr>
                <w:sz w:val="20"/>
                <w:szCs w:val="30"/>
              </w:rPr>
              <w:t>1,2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B9E7C76" w14:textId="5DFB45A1" w:rsidR="003857FE" w:rsidRPr="003857FE" w:rsidRDefault="003857FE" w:rsidP="003857FE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3857FE">
              <w:rPr>
                <w:sz w:val="20"/>
                <w:szCs w:val="30"/>
              </w:rPr>
              <w:t>0,2</w:t>
            </w:r>
          </w:p>
        </w:tc>
      </w:tr>
      <w:tr w:rsidR="009C082D" w:rsidRPr="00EC7D3B" w14:paraId="4FE635A9" w14:textId="77777777" w:rsidTr="00DE14F4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0140F20A" w14:textId="77777777" w:rsidR="009C082D" w:rsidRPr="00EC7D3B" w:rsidRDefault="009C082D" w:rsidP="009C082D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392134B" w14:textId="54F9A893" w:rsidR="009C082D" w:rsidRPr="00EC2543" w:rsidRDefault="009C082D" w:rsidP="009C082D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PRINCIPAL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5FAFDCA" w14:textId="48A6A555" w:rsidR="009C082D" w:rsidRPr="003857FE" w:rsidRDefault="009C082D" w:rsidP="009C082D">
            <w:pPr>
              <w:rPr>
                <w:b/>
                <w:sz w:val="20"/>
                <w:szCs w:val="20"/>
              </w:rPr>
            </w:pPr>
            <w:r w:rsidRPr="00D8676E">
              <w:rPr>
                <w:color w:val="000000" w:themeColor="text1"/>
                <w:sz w:val="20"/>
              </w:rPr>
              <w:t xml:space="preserve">Croquetes de carne c/ arroz </w:t>
            </w:r>
            <w:r>
              <w:rPr>
                <w:color w:val="000000" w:themeColor="text1"/>
                <w:sz w:val="20"/>
              </w:rPr>
              <w:t xml:space="preserve">de cenoura </w:t>
            </w:r>
            <w:r w:rsidRPr="00D8676E">
              <w:rPr>
                <w:color w:val="000000" w:themeColor="text1"/>
                <w:sz w:val="20"/>
              </w:rPr>
              <w:t>e salada</w:t>
            </w:r>
            <w:r w:rsidRPr="00D8676E">
              <w:rPr>
                <w:color w:val="000000" w:themeColor="text1"/>
                <w:sz w:val="20"/>
                <w:vertAlign w:val="superscript"/>
              </w:rPr>
              <w:t>(1)(3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8E6EFB0" w14:textId="0788B71E" w:rsidR="009C082D" w:rsidRPr="003857FE" w:rsidRDefault="009C082D" w:rsidP="009C082D">
            <w:pPr>
              <w:ind w:left="-14" w:right="-108" w:hanging="13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8676E">
              <w:rPr>
                <w:color w:val="000000" w:themeColor="text1"/>
                <w:sz w:val="20"/>
              </w:rPr>
              <w:t>339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E85DEBC" w14:textId="5DC389DE" w:rsidR="009C082D" w:rsidRPr="003857FE" w:rsidRDefault="009C082D" w:rsidP="009C082D">
            <w:pPr>
              <w:ind w:left="-101" w:right="-159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8676E">
              <w:rPr>
                <w:color w:val="000000" w:themeColor="text1"/>
                <w:sz w:val="20"/>
              </w:rPr>
              <w:t>81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0BE9F70" w14:textId="07F40213" w:rsidR="009C082D" w:rsidRPr="003857FE" w:rsidRDefault="009C082D" w:rsidP="009C082D">
            <w:pPr>
              <w:ind w:left="-50" w:right="-6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8676E">
              <w:rPr>
                <w:color w:val="000000" w:themeColor="text1"/>
                <w:sz w:val="20"/>
              </w:rPr>
              <w:t>2,1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BF7524E" w14:textId="1F14BA5F" w:rsidR="009C082D" w:rsidRPr="003857FE" w:rsidRDefault="009C082D" w:rsidP="009C082D">
            <w:pPr>
              <w:ind w:left="-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8676E">
              <w:rPr>
                <w:color w:val="000000" w:themeColor="text1"/>
                <w:sz w:val="20"/>
              </w:rPr>
              <w:t>1,0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A1D6EE3" w14:textId="70DF181E" w:rsidR="009C082D" w:rsidRPr="003857FE" w:rsidRDefault="009C082D" w:rsidP="009C082D">
            <w:pPr>
              <w:ind w:left="-29" w:right="-144" w:hanging="116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8676E">
              <w:rPr>
                <w:color w:val="000000" w:themeColor="text1"/>
                <w:sz w:val="20"/>
              </w:rPr>
              <w:t>7,6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633D5F4" w14:textId="454FF062" w:rsidR="009C082D" w:rsidRPr="003857FE" w:rsidRDefault="009C082D" w:rsidP="009C082D">
            <w:pPr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8676E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DA3C329" w14:textId="087C6BD7" w:rsidR="009C082D" w:rsidRPr="003857FE" w:rsidRDefault="009C082D" w:rsidP="009C082D">
            <w:pPr>
              <w:ind w:left="-194" w:right="-20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8676E">
              <w:rPr>
                <w:color w:val="000000" w:themeColor="text1"/>
                <w:sz w:val="20"/>
              </w:rPr>
              <w:t>3,5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E82EDB7" w14:textId="01139023" w:rsidR="009C082D" w:rsidRPr="003857FE" w:rsidRDefault="009C082D" w:rsidP="009C082D">
            <w:pPr>
              <w:ind w:left="-144" w:right="-11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8676E">
              <w:rPr>
                <w:color w:val="000000" w:themeColor="text1"/>
                <w:sz w:val="20"/>
              </w:rPr>
              <w:t>0,4</w:t>
            </w:r>
          </w:p>
        </w:tc>
      </w:tr>
      <w:tr w:rsidR="009C082D" w:rsidRPr="00EC7D3B" w14:paraId="6374F697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2435BAA2" w14:textId="77777777" w:rsidR="009C082D" w:rsidRPr="00EC7D3B" w:rsidRDefault="009C082D" w:rsidP="009C082D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C45A86D" w14:textId="25B8255F" w:rsidR="009C082D" w:rsidRPr="00EC2543" w:rsidRDefault="009C082D" w:rsidP="009C082D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VEGETARIANO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75B33B0" w14:textId="5F651E14" w:rsidR="009C082D" w:rsidRPr="003857FE" w:rsidRDefault="009C082D" w:rsidP="009C082D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142D4B">
              <w:rPr>
                <w:sz w:val="18"/>
                <w:szCs w:val="18"/>
              </w:rPr>
              <w:t>Croquetes de soja c/ arroz de cenoura e salada</w:t>
            </w:r>
            <w:r w:rsidRPr="00142D4B">
              <w:rPr>
                <w:sz w:val="18"/>
                <w:szCs w:val="18"/>
                <w:vertAlign w:val="superscript"/>
              </w:rPr>
              <w:t>(1)(3)(6)(8)(11)</w:t>
            </w:r>
            <w:r w:rsidRPr="00142D4B">
              <w:rPr>
                <w:sz w:val="18"/>
                <w:szCs w:val="18"/>
              </w:rPr>
              <w:t xml:space="preserve"> 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0DADBD3" w14:textId="3DAF5126" w:rsidR="009C082D" w:rsidRPr="003857FE" w:rsidRDefault="009C082D" w:rsidP="009C082D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8676E">
              <w:rPr>
                <w:color w:val="000000" w:themeColor="text1"/>
                <w:sz w:val="20"/>
              </w:rPr>
              <w:t>1306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7301547" w14:textId="7C14B956" w:rsidR="009C082D" w:rsidRPr="003857FE" w:rsidRDefault="009C082D" w:rsidP="009C082D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8676E">
              <w:rPr>
                <w:color w:val="000000" w:themeColor="text1"/>
                <w:sz w:val="20"/>
              </w:rPr>
              <w:t>312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AAD26A7" w14:textId="0B455CD6" w:rsidR="009C082D" w:rsidRPr="003857FE" w:rsidRDefault="009C082D" w:rsidP="009C082D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8676E">
              <w:rPr>
                <w:color w:val="000000" w:themeColor="text1"/>
                <w:sz w:val="20"/>
              </w:rPr>
              <w:t>4,4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FB090AF" w14:textId="5353D35E" w:rsidR="009C082D" w:rsidRPr="003857FE" w:rsidRDefault="009C082D" w:rsidP="009C082D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8676E">
              <w:rPr>
                <w:color w:val="000000" w:themeColor="text1"/>
                <w:sz w:val="20"/>
              </w:rPr>
              <w:t>0,8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3AB765F" w14:textId="3001BA1A" w:rsidR="009C082D" w:rsidRPr="003857FE" w:rsidRDefault="009C082D" w:rsidP="009C082D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8676E">
              <w:rPr>
                <w:color w:val="000000" w:themeColor="text1"/>
                <w:sz w:val="20"/>
              </w:rPr>
              <w:t>43,3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3E8EA76" w14:textId="26DB95BB" w:rsidR="009C082D" w:rsidRPr="003857FE" w:rsidRDefault="009C082D" w:rsidP="009C082D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8676E">
              <w:rPr>
                <w:color w:val="000000" w:themeColor="text1"/>
                <w:sz w:val="20"/>
              </w:rPr>
              <w:t>1,1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9778371" w14:textId="54867D9A" w:rsidR="009C082D" w:rsidRPr="003857FE" w:rsidRDefault="009C082D" w:rsidP="009C082D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8676E">
              <w:rPr>
                <w:color w:val="000000" w:themeColor="text1"/>
                <w:sz w:val="20"/>
              </w:rPr>
              <w:t>18,9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8FA3FF8" w14:textId="3735EF78" w:rsidR="009C082D" w:rsidRPr="003857FE" w:rsidRDefault="009C082D" w:rsidP="009C082D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8676E">
              <w:rPr>
                <w:color w:val="000000" w:themeColor="text1"/>
                <w:sz w:val="20"/>
              </w:rPr>
              <w:t>0,5</w:t>
            </w:r>
          </w:p>
        </w:tc>
      </w:tr>
      <w:tr w:rsidR="000E3777" w:rsidRPr="00EC7D3B" w14:paraId="481138D2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7B9237ED" w14:textId="77777777" w:rsidR="000E3777" w:rsidRPr="00EC7D3B" w:rsidRDefault="000E3777" w:rsidP="000E3777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3787E67" w14:textId="6EEC5ED1" w:rsidR="000E3777" w:rsidRPr="00EC2543" w:rsidRDefault="000E3777" w:rsidP="000E3777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BREMES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0960046" w14:textId="0808DAA3" w:rsidR="000E3777" w:rsidRPr="003857FE" w:rsidRDefault="000E3777" w:rsidP="000E3777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3857FE">
              <w:rPr>
                <w:sz w:val="20"/>
              </w:rPr>
              <w:t>Pera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5954284" w14:textId="56B865B9" w:rsidR="000E3777" w:rsidRPr="003857FE" w:rsidRDefault="000E3777" w:rsidP="000E3777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3857FE">
              <w:rPr>
                <w:sz w:val="20"/>
              </w:rPr>
              <w:t>238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A258790" w14:textId="7B23411F" w:rsidR="000E3777" w:rsidRPr="003857FE" w:rsidRDefault="000E3777" w:rsidP="000E3777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3857FE">
              <w:rPr>
                <w:sz w:val="20"/>
              </w:rPr>
              <w:t>57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CCE6F57" w14:textId="12863714" w:rsidR="000E3777" w:rsidRPr="003857FE" w:rsidRDefault="000E3777" w:rsidP="000E3777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3857FE">
              <w:rPr>
                <w:sz w:val="20"/>
              </w:rPr>
              <w:t>0,1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6920FC8" w14:textId="41FBB4A3" w:rsidR="000E3777" w:rsidRPr="003857FE" w:rsidRDefault="000E3777" w:rsidP="000E3777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3857FE">
              <w:rPr>
                <w:sz w:val="20"/>
              </w:rPr>
              <w:t>0,0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C7447D2" w14:textId="704D97CB" w:rsidR="000E3777" w:rsidRPr="003857FE" w:rsidRDefault="000E3777" w:rsidP="000E3777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3857FE">
              <w:rPr>
                <w:sz w:val="20"/>
              </w:rPr>
              <w:t>15,0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3F406CD" w14:textId="6BC54AFE" w:rsidR="000E3777" w:rsidRPr="003857FE" w:rsidRDefault="000E3777" w:rsidP="000E3777">
            <w:pPr>
              <w:ind w:left="-82" w:right="-161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3857FE">
              <w:rPr>
                <w:sz w:val="20"/>
              </w:rPr>
              <w:t>10,0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3B5B333" w14:textId="0ADAE30B" w:rsidR="000E3777" w:rsidRPr="003857FE" w:rsidRDefault="000E3777" w:rsidP="000E3777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3857FE">
              <w:rPr>
                <w:sz w:val="20"/>
              </w:rPr>
              <w:t>0,4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CA8855D" w14:textId="0A44DEB6" w:rsidR="000E3777" w:rsidRPr="003857FE" w:rsidRDefault="000E3777" w:rsidP="000E3777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3857FE">
              <w:rPr>
                <w:sz w:val="20"/>
              </w:rPr>
              <w:t>0,0</w:t>
            </w:r>
          </w:p>
        </w:tc>
      </w:tr>
    </w:tbl>
    <w:p w14:paraId="038CF100" w14:textId="6DBE7D97" w:rsidR="00A90DD8" w:rsidRDefault="00A90DD8" w:rsidP="003357AB">
      <w:pPr>
        <w:rPr>
          <w:szCs w:val="18"/>
        </w:rPr>
      </w:pPr>
    </w:p>
    <w:tbl>
      <w:tblPr>
        <w:tblStyle w:val="Tabelacomgrelha"/>
        <w:tblW w:w="10769" w:type="dxa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012"/>
        <w:gridCol w:w="4828"/>
        <w:gridCol w:w="376"/>
        <w:gridCol w:w="376"/>
        <w:gridCol w:w="477"/>
        <w:gridCol w:w="508"/>
        <w:gridCol w:w="360"/>
        <w:gridCol w:w="540"/>
        <w:gridCol w:w="376"/>
        <w:gridCol w:w="376"/>
      </w:tblGrid>
      <w:tr w:rsidR="004744A7" w:rsidRPr="00EC7D3B" w14:paraId="3BAE1BB5" w14:textId="77777777" w:rsidTr="00966157">
        <w:trPr>
          <w:trHeight w:val="279"/>
        </w:trPr>
        <w:tc>
          <w:tcPr>
            <w:tcW w:w="540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4CDA3FFF" w14:textId="594227B2" w:rsidR="004744A7" w:rsidRPr="00EC7D3B" w:rsidRDefault="004744A7" w:rsidP="004744A7">
            <w:pPr>
              <w:ind w:right="113"/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3</w:t>
            </w:r>
            <w:r w:rsidRPr="00EC7D3B"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ª FEIRA</w:t>
            </w: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BD5FD97" w14:textId="77777777" w:rsidR="004744A7" w:rsidRPr="00EC2543" w:rsidRDefault="004744A7" w:rsidP="004744A7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P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B6E6F89" w14:textId="1EABDE9F" w:rsidR="004744A7" w:rsidRPr="00A63EEC" w:rsidRDefault="000E3777" w:rsidP="000E3777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sz w:val="20"/>
              </w:rPr>
              <w:t>L</w:t>
            </w:r>
            <w:r w:rsidR="004744A7" w:rsidRPr="007A4EF3">
              <w:rPr>
                <w:sz w:val="20"/>
              </w:rPr>
              <w:t>egumes</w:t>
            </w:r>
            <w:r w:rsidR="004744A7" w:rsidRPr="007A4EF3">
              <w:rPr>
                <w:sz w:val="20"/>
                <w:vertAlign w:val="superscript"/>
              </w:rPr>
              <w:t>(1)(3)(6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6B9A0FB" w14:textId="0093CAE1" w:rsidR="004744A7" w:rsidRPr="00A63EEC" w:rsidRDefault="004744A7" w:rsidP="004744A7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219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A61783A" w14:textId="40DAD276" w:rsidR="004744A7" w:rsidRPr="00A63EEC" w:rsidRDefault="004744A7" w:rsidP="004744A7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52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84E2801" w14:textId="25C8D699" w:rsidR="004744A7" w:rsidRPr="00A63EEC" w:rsidRDefault="004744A7" w:rsidP="004744A7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1,8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9618D85" w14:textId="24DD7B3C" w:rsidR="004744A7" w:rsidRPr="00A63EEC" w:rsidRDefault="004744A7" w:rsidP="004744A7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0,3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E7F1B62" w14:textId="5FCD637E" w:rsidR="004744A7" w:rsidRPr="00A63EEC" w:rsidRDefault="004744A7" w:rsidP="004744A7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7,5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D4A4003" w14:textId="656EC98A" w:rsidR="004744A7" w:rsidRPr="00A63EEC" w:rsidRDefault="004744A7" w:rsidP="004744A7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0,5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486A2E3" w14:textId="66369B22" w:rsidR="004744A7" w:rsidRPr="00A63EEC" w:rsidRDefault="004744A7" w:rsidP="004744A7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1,1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C23923E" w14:textId="57EA45AF" w:rsidR="004744A7" w:rsidRPr="00A63EEC" w:rsidRDefault="004744A7" w:rsidP="004744A7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0,3</w:t>
            </w:r>
          </w:p>
        </w:tc>
      </w:tr>
      <w:tr w:rsidR="000E3777" w:rsidRPr="00EC7D3B" w14:paraId="47B2B624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2169B7A9" w14:textId="77777777" w:rsidR="000E3777" w:rsidRPr="00EC7D3B" w:rsidRDefault="000E3777" w:rsidP="000E3777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FB79E1E" w14:textId="77777777" w:rsidR="000E3777" w:rsidRPr="00EC2543" w:rsidRDefault="000E3777" w:rsidP="000E3777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PRINCIPAL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239C8ED" w14:textId="53FDF233" w:rsidR="000E3777" w:rsidRPr="004744A7" w:rsidRDefault="000E3777" w:rsidP="000E3777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3857FE">
              <w:rPr>
                <w:sz w:val="20"/>
              </w:rPr>
              <w:t>Abrótea cozida com batata e legumes</w:t>
            </w:r>
            <w:r w:rsidRPr="003857FE">
              <w:rPr>
                <w:sz w:val="20"/>
                <w:vertAlign w:val="superscript"/>
              </w:rPr>
              <w:t>(4)</w:t>
            </w:r>
            <w:r w:rsidRPr="003857FE">
              <w:rPr>
                <w:sz w:val="20"/>
              </w:rPr>
              <w:t xml:space="preserve"> 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DDE18D2" w14:textId="7B476D8C" w:rsidR="000E3777" w:rsidRPr="00A63EEC" w:rsidRDefault="000E3777" w:rsidP="000E3777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3857FE">
              <w:rPr>
                <w:sz w:val="20"/>
              </w:rPr>
              <w:t>430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C6AF958" w14:textId="5876BB51" w:rsidR="000E3777" w:rsidRPr="00A63EEC" w:rsidRDefault="000E3777" w:rsidP="000E3777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3857FE">
              <w:rPr>
                <w:sz w:val="20"/>
              </w:rPr>
              <w:t>102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EEC82A0" w14:textId="4EDD91E3" w:rsidR="000E3777" w:rsidRPr="00A63EEC" w:rsidRDefault="000E3777" w:rsidP="000E3777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3857FE">
              <w:rPr>
                <w:sz w:val="20"/>
              </w:rPr>
              <w:t>2,9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25C3648" w14:textId="1F4ABEAF" w:rsidR="000E3777" w:rsidRPr="00A63EEC" w:rsidRDefault="000E3777" w:rsidP="000E3777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3857FE">
              <w:rPr>
                <w:sz w:val="20"/>
              </w:rPr>
              <w:t>0,4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69B08E7" w14:textId="41A687C6" w:rsidR="000E3777" w:rsidRPr="00A63EEC" w:rsidRDefault="000E3777" w:rsidP="000E3777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3857FE">
              <w:rPr>
                <w:sz w:val="20"/>
              </w:rPr>
              <w:t>8,6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4B147DC" w14:textId="7FA8E887" w:rsidR="000E3777" w:rsidRPr="00A63EEC" w:rsidRDefault="000E3777" w:rsidP="000E3777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3857FE">
              <w:rPr>
                <w:sz w:val="20"/>
              </w:rPr>
              <w:t>0,5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01E8768" w14:textId="6C2CD57E" w:rsidR="000E3777" w:rsidRPr="00A63EEC" w:rsidRDefault="000E3777" w:rsidP="000E3777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3857FE">
              <w:rPr>
                <w:sz w:val="20"/>
              </w:rPr>
              <w:t>10,1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E3D7B5E" w14:textId="2317745D" w:rsidR="000E3777" w:rsidRPr="00A63EEC" w:rsidRDefault="000E3777" w:rsidP="000E3777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3857FE">
              <w:rPr>
                <w:sz w:val="20"/>
              </w:rPr>
              <w:t>0,2</w:t>
            </w:r>
          </w:p>
        </w:tc>
      </w:tr>
      <w:tr w:rsidR="000E3777" w:rsidRPr="00EC7D3B" w14:paraId="743FC818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2E02599F" w14:textId="77777777" w:rsidR="000E3777" w:rsidRPr="00EC7D3B" w:rsidRDefault="000E3777" w:rsidP="000E3777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B34FABC" w14:textId="77777777" w:rsidR="000E3777" w:rsidRPr="00EC2543" w:rsidRDefault="000E3777" w:rsidP="000E3777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VEGETARIANO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A83CD33" w14:textId="5268C27C" w:rsidR="000E3777" w:rsidRPr="00A63EEC" w:rsidRDefault="000E3777" w:rsidP="000E3777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3857FE">
              <w:rPr>
                <w:sz w:val="20"/>
              </w:rPr>
              <w:t>Tofu assado c/ batata, cenoura e milho</w:t>
            </w:r>
            <w:r w:rsidRPr="003857FE">
              <w:rPr>
                <w:sz w:val="20"/>
                <w:vertAlign w:val="superscript"/>
              </w:rPr>
              <w:t>(1)(3)(6)</w:t>
            </w:r>
            <w:r w:rsidRPr="003857FE">
              <w:rPr>
                <w:sz w:val="20"/>
              </w:rPr>
              <w:t xml:space="preserve"> 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D63DB45" w14:textId="6AB86F01" w:rsidR="000E3777" w:rsidRPr="00A63EEC" w:rsidRDefault="000E3777" w:rsidP="000E3777">
            <w:pPr>
              <w:ind w:left="-14" w:right="-108" w:hanging="13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57FE">
              <w:rPr>
                <w:color w:val="000000" w:themeColor="text1"/>
                <w:sz w:val="20"/>
              </w:rPr>
              <w:t>606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ADFB352" w14:textId="24F9C7C2" w:rsidR="000E3777" w:rsidRPr="00A63EEC" w:rsidRDefault="000E3777" w:rsidP="000E3777">
            <w:pPr>
              <w:ind w:left="-101" w:right="-159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57FE">
              <w:rPr>
                <w:color w:val="000000" w:themeColor="text1"/>
                <w:sz w:val="20"/>
              </w:rPr>
              <w:t>146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2EF0EAF" w14:textId="1AC5D737" w:rsidR="000E3777" w:rsidRPr="00A63EEC" w:rsidRDefault="000E3777" w:rsidP="000E3777">
            <w:pPr>
              <w:ind w:left="-50" w:right="-6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57FE">
              <w:rPr>
                <w:color w:val="000000" w:themeColor="text1"/>
                <w:sz w:val="20"/>
              </w:rPr>
              <w:t>9,0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8130465" w14:textId="0AF85D09" w:rsidR="000E3777" w:rsidRPr="00A63EEC" w:rsidRDefault="000E3777" w:rsidP="000E3777">
            <w:pPr>
              <w:ind w:left="-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57FE">
              <w:rPr>
                <w:color w:val="000000" w:themeColor="text1"/>
                <w:sz w:val="20"/>
              </w:rPr>
              <w:t>2,1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C9C9912" w14:textId="5FE14723" w:rsidR="000E3777" w:rsidRPr="00A63EEC" w:rsidRDefault="000E3777" w:rsidP="000E3777">
            <w:pPr>
              <w:ind w:left="-29" w:right="-144" w:hanging="116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57FE">
              <w:rPr>
                <w:color w:val="000000" w:themeColor="text1"/>
                <w:sz w:val="20"/>
              </w:rPr>
              <w:t>0,1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EA8FD1C" w14:textId="35706F27" w:rsidR="000E3777" w:rsidRPr="00A63EEC" w:rsidRDefault="000E3777" w:rsidP="000E3777">
            <w:pPr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57FE">
              <w:rPr>
                <w:color w:val="000000" w:themeColor="text1"/>
                <w:sz w:val="20"/>
              </w:rPr>
              <w:t>0,3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4031681" w14:textId="7C8CD147" w:rsidR="000E3777" w:rsidRPr="00A63EEC" w:rsidRDefault="000E3777" w:rsidP="000E3777">
            <w:pPr>
              <w:ind w:left="-194" w:right="-20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57FE">
              <w:rPr>
                <w:color w:val="000000" w:themeColor="text1"/>
                <w:sz w:val="20"/>
              </w:rPr>
              <w:t>14,0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5832C1A" w14:textId="259BCF97" w:rsidR="000E3777" w:rsidRPr="00A63EEC" w:rsidRDefault="000E3777" w:rsidP="000E3777">
            <w:pPr>
              <w:ind w:left="-144" w:right="-11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57FE">
              <w:rPr>
                <w:color w:val="000000" w:themeColor="text1"/>
                <w:sz w:val="20"/>
              </w:rPr>
              <w:t>0,2</w:t>
            </w:r>
          </w:p>
        </w:tc>
      </w:tr>
      <w:tr w:rsidR="004744A7" w:rsidRPr="00EC7D3B" w14:paraId="4DBBCEEF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4DEC3B13" w14:textId="77777777" w:rsidR="004744A7" w:rsidRPr="00EC7D3B" w:rsidRDefault="004744A7" w:rsidP="004744A7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AA33991" w14:textId="77777777" w:rsidR="004744A7" w:rsidRPr="00EC2543" w:rsidRDefault="004744A7" w:rsidP="004744A7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BREMES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2E45E91" w14:textId="041AC795" w:rsidR="004744A7" w:rsidRPr="00A63EEC" w:rsidRDefault="004744A7" w:rsidP="004744A7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7A4EF3">
              <w:rPr>
                <w:sz w:val="20"/>
              </w:rPr>
              <w:t>Laranja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E0CDA48" w14:textId="12674220" w:rsidR="004744A7" w:rsidRPr="00A63EEC" w:rsidRDefault="004744A7" w:rsidP="004744A7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197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E1EF4CA" w14:textId="1E60726F" w:rsidR="004744A7" w:rsidRPr="00A63EEC" w:rsidRDefault="004744A7" w:rsidP="004744A7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47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4A1D44F" w14:textId="7512D7A0" w:rsidR="004744A7" w:rsidRPr="00A63EEC" w:rsidRDefault="004744A7" w:rsidP="004744A7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0,1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F5A95F8" w14:textId="6EE70404" w:rsidR="004744A7" w:rsidRPr="00A63EEC" w:rsidRDefault="004744A7" w:rsidP="004744A7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0,0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1381891" w14:textId="2F920710" w:rsidR="004744A7" w:rsidRPr="00A63EEC" w:rsidRDefault="004744A7" w:rsidP="004744A7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11,7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0136BD6" w14:textId="1025C329" w:rsidR="004744A7" w:rsidRPr="00A63EEC" w:rsidRDefault="004744A7" w:rsidP="004744A7">
            <w:pPr>
              <w:ind w:left="-82" w:right="-161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9,3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41CBF91" w14:textId="13BCC747" w:rsidR="004744A7" w:rsidRPr="00A63EEC" w:rsidRDefault="004744A7" w:rsidP="004744A7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0,9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DEDFAD0" w14:textId="4C3597EE" w:rsidR="004744A7" w:rsidRPr="00A63EEC" w:rsidRDefault="004744A7" w:rsidP="004744A7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0,0</w:t>
            </w:r>
          </w:p>
        </w:tc>
      </w:tr>
    </w:tbl>
    <w:p w14:paraId="3FE4F00F" w14:textId="77777777" w:rsidR="00DA02F2" w:rsidRDefault="00DA02F2" w:rsidP="003357AB">
      <w:pPr>
        <w:rPr>
          <w:szCs w:val="18"/>
        </w:rPr>
      </w:pPr>
    </w:p>
    <w:tbl>
      <w:tblPr>
        <w:tblStyle w:val="Tabelacomgrelha"/>
        <w:tblW w:w="10769" w:type="dxa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012"/>
        <w:gridCol w:w="4828"/>
        <w:gridCol w:w="376"/>
        <w:gridCol w:w="376"/>
        <w:gridCol w:w="477"/>
        <w:gridCol w:w="508"/>
        <w:gridCol w:w="360"/>
        <w:gridCol w:w="540"/>
        <w:gridCol w:w="376"/>
        <w:gridCol w:w="376"/>
      </w:tblGrid>
      <w:tr w:rsidR="003857FE" w:rsidRPr="00EC7D3B" w14:paraId="3D351C0C" w14:textId="77777777" w:rsidTr="00966157">
        <w:trPr>
          <w:trHeight w:val="279"/>
        </w:trPr>
        <w:tc>
          <w:tcPr>
            <w:tcW w:w="540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4E642F3C" w14:textId="5A6C1B6C" w:rsidR="003857FE" w:rsidRPr="00EC7D3B" w:rsidRDefault="003857FE" w:rsidP="003857FE">
            <w:pPr>
              <w:ind w:right="113"/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4</w:t>
            </w:r>
            <w:r w:rsidRPr="00EC7D3B"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ª FEIRA</w:t>
            </w: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474E5D7" w14:textId="77777777" w:rsidR="003857FE" w:rsidRPr="00EC2543" w:rsidRDefault="003857FE" w:rsidP="003857FE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P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3A2602B" w14:textId="3988ACE1" w:rsidR="003857FE" w:rsidRPr="003857FE" w:rsidRDefault="003857FE" w:rsidP="003857FE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3857FE">
              <w:rPr>
                <w:sz w:val="20"/>
              </w:rPr>
              <w:t>Creme de couve-flor</w:t>
            </w:r>
            <w:r w:rsidRPr="003857FE">
              <w:rPr>
                <w:sz w:val="20"/>
                <w:vertAlign w:val="superscript"/>
              </w:rPr>
              <w:t>(1)(3)(6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7501D39" w14:textId="4B5CF4A0" w:rsidR="003857FE" w:rsidRPr="003857FE" w:rsidRDefault="003857FE" w:rsidP="003857FE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3857FE">
              <w:rPr>
                <w:sz w:val="20"/>
              </w:rPr>
              <w:t>222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77DF81C" w14:textId="48218381" w:rsidR="003857FE" w:rsidRPr="003857FE" w:rsidRDefault="003857FE" w:rsidP="003857FE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3857FE">
              <w:rPr>
                <w:sz w:val="20"/>
              </w:rPr>
              <w:t>53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6A4334B" w14:textId="48BEBC7C" w:rsidR="003857FE" w:rsidRPr="003857FE" w:rsidRDefault="003857FE" w:rsidP="003857FE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3857FE">
              <w:rPr>
                <w:sz w:val="20"/>
              </w:rPr>
              <w:t>1,8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450BE61" w14:textId="5851CBF8" w:rsidR="003857FE" w:rsidRPr="003857FE" w:rsidRDefault="003857FE" w:rsidP="003857FE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3857FE">
              <w:rPr>
                <w:sz w:val="20"/>
              </w:rPr>
              <w:t>0,3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8A46BEC" w14:textId="550ACAA6" w:rsidR="003857FE" w:rsidRPr="003857FE" w:rsidRDefault="003857FE" w:rsidP="003857FE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3857FE">
              <w:rPr>
                <w:sz w:val="20"/>
              </w:rPr>
              <w:t>7,5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6CD3107" w14:textId="1A0D2F2E" w:rsidR="003857FE" w:rsidRPr="003857FE" w:rsidRDefault="003857FE" w:rsidP="003857FE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3857FE">
              <w:rPr>
                <w:sz w:val="20"/>
              </w:rPr>
              <w:t>0,6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8DE896D" w14:textId="06D7A845" w:rsidR="003857FE" w:rsidRPr="003857FE" w:rsidRDefault="003857FE" w:rsidP="003857FE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3857FE">
              <w:rPr>
                <w:sz w:val="20"/>
              </w:rPr>
              <w:t>1,1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C4AD0B2" w14:textId="1A5F0728" w:rsidR="003857FE" w:rsidRPr="003857FE" w:rsidRDefault="003857FE" w:rsidP="003857FE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3857FE">
              <w:rPr>
                <w:sz w:val="20"/>
              </w:rPr>
              <w:t>0,3</w:t>
            </w:r>
          </w:p>
        </w:tc>
      </w:tr>
      <w:tr w:rsidR="000E3777" w:rsidRPr="00EC7D3B" w14:paraId="07D47AC1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3981DAF7" w14:textId="77777777" w:rsidR="000E3777" w:rsidRPr="00EC7D3B" w:rsidRDefault="000E3777" w:rsidP="000E3777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5BA1111" w14:textId="77777777" w:rsidR="000E3777" w:rsidRPr="00EC2543" w:rsidRDefault="000E3777" w:rsidP="000E3777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PRINCIPAL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E2DA321" w14:textId="3848050A" w:rsidR="000E3777" w:rsidRPr="003857FE" w:rsidRDefault="000E3777" w:rsidP="000E3777">
            <w:pPr>
              <w:rPr>
                <w:b/>
                <w:sz w:val="20"/>
                <w:szCs w:val="20"/>
              </w:rPr>
            </w:pPr>
            <w:r w:rsidRPr="00697C2D">
              <w:rPr>
                <w:sz w:val="20"/>
              </w:rPr>
              <w:t>Jardineira de porco</w:t>
            </w:r>
            <w:r w:rsidRPr="00697C2D">
              <w:rPr>
                <w:sz w:val="20"/>
                <w:vertAlign w:val="superscript"/>
              </w:rPr>
              <w:t>(1)(3)(6)</w:t>
            </w:r>
            <w:r w:rsidRPr="00697C2D">
              <w:rPr>
                <w:sz w:val="20"/>
              </w:rPr>
              <w:t xml:space="preserve"> 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7D7D653" w14:textId="3DF63590" w:rsidR="000E3777" w:rsidRPr="003857FE" w:rsidRDefault="000E3777" w:rsidP="000E3777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697C2D">
              <w:rPr>
                <w:sz w:val="20"/>
              </w:rPr>
              <w:t>439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E45DD81" w14:textId="2971A27E" w:rsidR="000E3777" w:rsidRPr="003857FE" w:rsidRDefault="000E3777" w:rsidP="000E3777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697C2D">
              <w:rPr>
                <w:sz w:val="20"/>
              </w:rPr>
              <w:t>105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94F9646" w14:textId="077372B3" w:rsidR="000E3777" w:rsidRPr="003857FE" w:rsidRDefault="000E3777" w:rsidP="000E3777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697C2D">
              <w:rPr>
                <w:sz w:val="20"/>
              </w:rPr>
              <w:t>4,8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D44D15F" w14:textId="7303F5F8" w:rsidR="000E3777" w:rsidRPr="003857FE" w:rsidRDefault="000E3777" w:rsidP="000E3777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697C2D">
              <w:rPr>
                <w:sz w:val="20"/>
              </w:rPr>
              <w:t>2,3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4211077" w14:textId="7A002D17" w:rsidR="000E3777" w:rsidRPr="003857FE" w:rsidRDefault="000E3777" w:rsidP="000E3777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697C2D">
              <w:rPr>
                <w:sz w:val="20"/>
              </w:rPr>
              <w:t>12,6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3816EBB" w14:textId="73CED140" w:rsidR="000E3777" w:rsidRPr="003857FE" w:rsidRDefault="000E3777" w:rsidP="000E3777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697C2D">
              <w:rPr>
                <w:sz w:val="20"/>
              </w:rPr>
              <w:t>9,6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7820367" w14:textId="603E74DE" w:rsidR="000E3777" w:rsidRPr="003857FE" w:rsidRDefault="000E3777" w:rsidP="000E3777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697C2D">
              <w:rPr>
                <w:sz w:val="20"/>
              </w:rPr>
              <w:t>9,4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1C96FD7" w14:textId="571642C9" w:rsidR="000E3777" w:rsidRPr="003857FE" w:rsidRDefault="000E3777" w:rsidP="000E3777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697C2D">
              <w:rPr>
                <w:sz w:val="20"/>
              </w:rPr>
              <w:t>0,4</w:t>
            </w:r>
          </w:p>
        </w:tc>
      </w:tr>
      <w:tr w:rsidR="000E3777" w:rsidRPr="00EC7D3B" w14:paraId="22D4336F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7D75E3F3" w14:textId="77777777" w:rsidR="000E3777" w:rsidRPr="00EC7D3B" w:rsidRDefault="000E3777" w:rsidP="000E3777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EB6D711" w14:textId="77777777" w:rsidR="000E3777" w:rsidRPr="00EC2543" w:rsidRDefault="000E3777" w:rsidP="000E3777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VEGETARIANO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7656F55" w14:textId="0C0D0691" w:rsidR="000E3777" w:rsidRPr="003857FE" w:rsidRDefault="000E3777" w:rsidP="000E3777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697C2D">
              <w:rPr>
                <w:sz w:val="20"/>
              </w:rPr>
              <w:t>Jardineira vegetariana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96CE6A5" w14:textId="6AC1B194" w:rsidR="000E3777" w:rsidRPr="003857FE" w:rsidRDefault="000E3777" w:rsidP="000E3777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697C2D">
              <w:rPr>
                <w:color w:val="000000" w:themeColor="text1"/>
                <w:sz w:val="20"/>
              </w:rPr>
              <w:t>294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1D92ED1" w14:textId="23C670DB" w:rsidR="000E3777" w:rsidRPr="003857FE" w:rsidRDefault="000E3777" w:rsidP="000E3777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697C2D">
              <w:rPr>
                <w:color w:val="000000" w:themeColor="text1"/>
                <w:sz w:val="20"/>
              </w:rPr>
              <w:t>70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3E5F0D4" w14:textId="0EE43F3A" w:rsidR="000E3777" w:rsidRPr="003857FE" w:rsidRDefault="000E3777" w:rsidP="000E3777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697C2D">
              <w:rPr>
                <w:color w:val="000000" w:themeColor="text1"/>
                <w:sz w:val="20"/>
              </w:rPr>
              <w:t>1,7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754B3E2" w14:textId="655A5A5A" w:rsidR="000E3777" w:rsidRPr="003857FE" w:rsidRDefault="000E3777" w:rsidP="000E3777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697C2D">
              <w:rPr>
                <w:color w:val="000000" w:themeColor="text1"/>
                <w:sz w:val="20"/>
              </w:rPr>
              <w:t>0,3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785A7CA" w14:textId="56491712" w:rsidR="000E3777" w:rsidRPr="003857FE" w:rsidRDefault="000E3777" w:rsidP="000E3777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697C2D">
              <w:rPr>
                <w:color w:val="000000" w:themeColor="text1"/>
                <w:sz w:val="20"/>
              </w:rPr>
              <w:t>8,2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D82BD2F" w14:textId="4D06E85A" w:rsidR="000E3777" w:rsidRPr="003857FE" w:rsidRDefault="000E3777" w:rsidP="000E3777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697C2D">
              <w:rPr>
                <w:color w:val="000000" w:themeColor="text1"/>
                <w:sz w:val="20"/>
              </w:rPr>
              <w:t>1,9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BA094E2" w14:textId="1D0CA43B" w:rsidR="000E3777" w:rsidRPr="003857FE" w:rsidRDefault="000E3777" w:rsidP="000E3777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697C2D">
              <w:rPr>
                <w:color w:val="000000" w:themeColor="text1"/>
                <w:sz w:val="20"/>
              </w:rPr>
              <w:t>3,3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A7C6FA7" w14:textId="0905359E" w:rsidR="000E3777" w:rsidRPr="003857FE" w:rsidRDefault="000E3777" w:rsidP="000E3777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697C2D">
              <w:rPr>
                <w:color w:val="000000" w:themeColor="text1"/>
                <w:sz w:val="20"/>
              </w:rPr>
              <w:t>0,1</w:t>
            </w:r>
          </w:p>
        </w:tc>
      </w:tr>
      <w:tr w:rsidR="000E3777" w:rsidRPr="00EC7D3B" w14:paraId="706126C7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41C5F407" w14:textId="77777777" w:rsidR="000E3777" w:rsidRPr="00EC7D3B" w:rsidRDefault="000E3777" w:rsidP="000E3777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22F8E0D" w14:textId="77777777" w:rsidR="000E3777" w:rsidRPr="00EC2543" w:rsidRDefault="000E3777" w:rsidP="000E3777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BREMES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5697CEF" w14:textId="629FFE57" w:rsidR="000E3777" w:rsidRPr="003857FE" w:rsidRDefault="000E3777" w:rsidP="000E3777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3857FE">
              <w:rPr>
                <w:sz w:val="20"/>
              </w:rPr>
              <w:t>Iogurte</w:t>
            </w:r>
            <w:r w:rsidRPr="003857FE">
              <w:rPr>
                <w:sz w:val="20"/>
                <w:vertAlign w:val="superscript"/>
              </w:rPr>
              <w:t>(7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AEAD276" w14:textId="2EED3C1A" w:rsidR="000E3777" w:rsidRPr="003857FE" w:rsidRDefault="000E3777" w:rsidP="000E3777">
            <w:pPr>
              <w:ind w:left="-14" w:right="-108" w:hanging="13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57FE">
              <w:rPr>
                <w:color w:val="000000" w:themeColor="text1"/>
                <w:sz w:val="20"/>
              </w:rPr>
              <w:t>364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D98D974" w14:textId="5E278BE2" w:rsidR="000E3777" w:rsidRPr="003857FE" w:rsidRDefault="000E3777" w:rsidP="000E3777">
            <w:pPr>
              <w:ind w:left="-101" w:right="-159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57FE">
              <w:rPr>
                <w:sz w:val="20"/>
              </w:rPr>
              <w:t>87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BDAEFC9" w14:textId="2E2E4028" w:rsidR="000E3777" w:rsidRPr="003857FE" w:rsidRDefault="000E3777" w:rsidP="000E3777">
            <w:pPr>
              <w:ind w:left="-50" w:right="-6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57FE">
              <w:rPr>
                <w:sz w:val="20"/>
              </w:rPr>
              <w:t>1,8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92DD825" w14:textId="3F601D51" w:rsidR="000E3777" w:rsidRPr="003857FE" w:rsidRDefault="000E3777" w:rsidP="000E3777">
            <w:pPr>
              <w:ind w:left="-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57FE">
              <w:rPr>
                <w:sz w:val="20"/>
              </w:rPr>
              <w:t>1,2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EC9F362" w14:textId="65517DA5" w:rsidR="000E3777" w:rsidRPr="003857FE" w:rsidRDefault="000E3777" w:rsidP="000E3777">
            <w:pPr>
              <w:ind w:left="-29" w:right="-144" w:hanging="116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57FE">
              <w:rPr>
                <w:sz w:val="20"/>
              </w:rPr>
              <w:t>12,0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48ADED3" w14:textId="024E1F40" w:rsidR="000E3777" w:rsidRPr="003857FE" w:rsidRDefault="000E3777" w:rsidP="000E3777">
            <w:pPr>
              <w:ind w:left="-82" w:right="-16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57FE">
              <w:rPr>
                <w:sz w:val="20"/>
              </w:rPr>
              <w:t>12,0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E9337F7" w14:textId="0A119AD8" w:rsidR="000E3777" w:rsidRPr="003857FE" w:rsidRDefault="000E3777" w:rsidP="000E3777">
            <w:pPr>
              <w:ind w:left="-194" w:right="-20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57FE">
              <w:rPr>
                <w:sz w:val="20"/>
              </w:rPr>
              <w:t>4,4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0D6ED7A" w14:textId="606DF39C" w:rsidR="000E3777" w:rsidRPr="003857FE" w:rsidRDefault="000E3777" w:rsidP="000E3777">
            <w:pPr>
              <w:ind w:left="-144" w:right="-11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57FE">
              <w:rPr>
                <w:sz w:val="20"/>
              </w:rPr>
              <w:t>0,1</w:t>
            </w:r>
          </w:p>
        </w:tc>
      </w:tr>
    </w:tbl>
    <w:p w14:paraId="4D025688" w14:textId="38FE8AB4" w:rsidR="00DA02F2" w:rsidRDefault="00DA02F2" w:rsidP="003357AB">
      <w:pPr>
        <w:rPr>
          <w:szCs w:val="18"/>
        </w:rPr>
      </w:pPr>
    </w:p>
    <w:tbl>
      <w:tblPr>
        <w:tblStyle w:val="Tabelacomgrelha"/>
        <w:tblW w:w="10769" w:type="dxa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012"/>
        <w:gridCol w:w="4828"/>
        <w:gridCol w:w="376"/>
        <w:gridCol w:w="376"/>
        <w:gridCol w:w="477"/>
        <w:gridCol w:w="508"/>
        <w:gridCol w:w="360"/>
        <w:gridCol w:w="540"/>
        <w:gridCol w:w="376"/>
        <w:gridCol w:w="376"/>
      </w:tblGrid>
      <w:tr w:rsidR="003857FE" w:rsidRPr="00EC7D3B" w14:paraId="67D8AAAC" w14:textId="77777777" w:rsidTr="00966157">
        <w:trPr>
          <w:trHeight w:val="279"/>
        </w:trPr>
        <w:tc>
          <w:tcPr>
            <w:tcW w:w="540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2C06F3FE" w14:textId="3ADE5EC0" w:rsidR="003857FE" w:rsidRPr="00EC7D3B" w:rsidRDefault="003857FE" w:rsidP="003857FE">
            <w:pPr>
              <w:ind w:right="113"/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5</w:t>
            </w:r>
            <w:r w:rsidRPr="00EC7D3B"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ª FEIRA</w:t>
            </w: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1CB1996" w14:textId="77777777" w:rsidR="003857FE" w:rsidRPr="00EC2543" w:rsidRDefault="003857FE" w:rsidP="003857FE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P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7A15FD2" w14:textId="5640CAE0" w:rsidR="003857FE" w:rsidRPr="003857FE" w:rsidRDefault="000E3777" w:rsidP="003857FE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sz w:val="20"/>
              </w:rPr>
              <w:t>F</w:t>
            </w:r>
            <w:r w:rsidR="003857FE" w:rsidRPr="003857FE">
              <w:rPr>
                <w:sz w:val="20"/>
              </w:rPr>
              <w:t>eijão c/ couve</w:t>
            </w:r>
            <w:r w:rsidR="003857FE" w:rsidRPr="003857FE">
              <w:rPr>
                <w:sz w:val="20"/>
                <w:vertAlign w:val="superscript"/>
              </w:rPr>
              <w:t>(1)(3)(6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4E5A3F9" w14:textId="192E5A15" w:rsidR="003857FE" w:rsidRPr="003857FE" w:rsidRDefault="003857FE" w:rsidP="003857FE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3857FE">
              <w:rPr>
                <w:sz w:val="20"/>
              </w:rPr>
              <w:t xml:space="preserve">201 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8D07980" w14:textId="2242954C" w:rsidR="003857FE" w:rsidRPr="003857FE" w:rsidRDefault="003857FE" w:rsidP="003857FE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3857FE">
              <w:rPr>
                <w:sz w:val="20"/>
              </w:rPr>
              <w:t xml:space="preserve">48 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0D1E882" w14:textId="6F664AE4" w:rsidR="003857FE" w:rsidRPr="003857FE" w:rsidRDefault="003857FE" w:rsidP="003857FE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3857FE">
              <w:rPr>
                <w:sz w:val="20"/>
              </w:rPr>
              <w:t xml:space="preserve">1,9 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FD1A83B" w14:textId="4253F534" w:rsidR="003857FE" w:rsidRPr="003857FE" w:rsidRDefault="003857FE" w:rsidP="003857FE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3857FE">
              <w:rPr>
                <w:sz w:val="20"/>
              </w:rPr>
              <w:t xml:space="preserve">0,3 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92FB394" w14:textId="29F2A6C8" w:rsidR="003857FE" w:rsidRPr="003857FE" w:rsidRDefault="003857FE" w:rsidP="003857FE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3857FE">
              <w:rPr>
                <w:sz w:val="20"/>
              </w:rPr>
              <w:t xml:space="preserve">5,9 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6090DED" w14:textId="5CF506CB" w:rsidR="003857FE" w:rsidRPr="003857FE" w:rsidRDefault="003857FE" w:rsidP="003857FE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3857FE">
              <w:rPr>
                <w:sz w:val="20"/>
              </w:rPr>
              <w:t xml:space="preserve">0,8 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4684325" w14:textId="3F12862B" w:rsidR="003857FE" w:rsidRPr="003857FE" w:rsidRDefault="003857FE" w:rsidP="003857FE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3857FE">
              <w:rPr>
                <w:sz w:val="20"/>
              </w:rPr>
              <w:t xml:space="preserve">1,5 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EE4BAA2" w14:textId="44B1F317" w:rsidR="003857FE" w:rsidRPr="003857FE" w:rsidRDefault="003857FE" w:rsidP="003857FE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3857FE">
              <w:rPr>
                <w:sz w:val="20"/>
              </w:rPr>
              <w:t>0,2</w:t>
            </w:r>
          </w:p>
        </w:tc>
      </w:tr>
      <w:tr w:rsidR="009C082D" w:rsidRPr="00EC7D3B" w14:paraId="055FC87C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7E186FCF" w14:textId="77777777" w:rsidR="009C082D" w:rsidRPr="00EC7D3B" w:rsidRDefault="009C082D" w:rsidP="009C082D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A86448D" w14:textId="77777777" w:rsidR="009C082D" w:rsidRPr="00EC2543" w:rsidRDefault="009C082D" w:rsidP="009C082D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PRINCIPAL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C007B82" w14:textId="4D51F4CB" w:rsidR="009C082D" w:rsidRPr="003857FE" w:rsidRDefault="009C082D" w:rsidP="009C082D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F15F22">
              <w:rPr>
                <w:sz w:val="20"/>
              </w:rPr>
              <w:t>Lombinhos de pescada c/ legumes cozidos</w:t>
            </w:r>
            <w:r w:rsidRPr="00F15F22">
              <w:rPr>
                <w:sz w:val="20"/>
                <w:vertAlign w:val="superscript"/>
              </w:rPr>
              <w:t>(4)</w:t>
            </w:r>
            <w:r w:rsidRPr="00F15F22">
              <w:rPr>
                <w:sz w:val="20"/>
              </w:rPr>
              <w:t xml:space="preserve"> 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98F2377" w14:textId="29174B59" w:rsidR="009C082D" w:rsidRPr="003857FE" w:rsidRDefault="009C082D" w:rsidP="009C082D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15F22">
              <w:rPr>
                <w:sz w:val="20"/>
              </w:rPr>
              <w:t>331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3503BAA" w14:textId="3C8314A8" w:rsidR="009C082D" w:rsidRPr="003857FE" w:rsidRDefault="009C082D" w:rsidP="009C082D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15F22">
              <w:rPr>
                <w:sz w:val="20"/>
              </w:rPr>
              <w:t>79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80D9B68" w14:textId="4EB6FF88" w:rsidR="009C082D" w:rsidRPr="003857FE" w:rsidRDefault="009C082D" w:rsidP="009C082D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15F22">
              <w:rPr>
                <w:sz w:val="20"/>
              </w:rPr>
              <w:t>1,9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D0FDCE5" w14:textId="0F6E5675" w:rsidR="009C082D" w:rsidRPr="003857FE" w:rsidRDefault="009C082D" w:rsidP="009C082D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15F22">
              <w:rPr>
                <w:sz w:val="20"/>
              </w:rPr>
              <w:t>0,4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499F731" w14:textId="2EC4A738" w:rsidR="009C082D" w:rsidRPr="003857FE" w:rsidRDefault="009C082D" w:rsidP="009C082D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15F22">
              <w:rPr>
                <w:sz w:val="20"/>
              </w:rPr>
              <w:t>8,4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1ACB68B" w14:textId="186F903C" w:rsidR="009C082D" w:rsidRPr="003857FE" w:rsidRDefault="009C082D" w:rsidP="009C082D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15F22">
              <w:rPr>
                <w:sz w:val="20"/>
              </w:rPr>
              <w:t>1,3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9E3BE9F" w14:textId="27436ACF" w:rsidR="009C082D" w:rsidRPr="003857FE" w:rsidRDefault="009C082D" w:rsidP="009C082D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15F22">
              <w:rPr>
                <w:sz w:val="20"/>
              </w:rPr>
              <w:t>6,9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114C895" w14:textId="2BCA13FF" w:rsidR="009C082D" w:rsidRPr="003857FE" w:rsidRDefault="009C082D" w:rsidP="009C082D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15F22">
              <w:rPr>
                <w:sz w:val="20"/>
              </w:rPr>
              <w:t>0,2</w:t>
            </w:r>
          </w:p>
        </w:tc>
      </w:tr>
      <w:tr w:rsidR="009C082D" w:rsidRPr="00EC7D3B" w14:paraId="6BE0ED71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469AF40B" w14:textId="77777777" w:rsidR="009C082D" w:rsidRPr="00EC7D3B" w:rsidRDefault="009C082D" w:rsidP="009C082D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1913046" w14:textId="77777777" w:rsidR="009C082D" w:rsidRPr="00EC2543" w:rsidRDefault="009C082D" w:rsidP="009C082D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VEGETARIANO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9F5C4F1" w14:textId="737C6404" w:rsidR="009C082D" w:rsidRPr="003857FE" w:rsidRDefault="009C082D" w:rsidP="009C082D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F15F22">
              <w:rPr>
                <w:sz w:val="20"/>
              </w:rPr>
              <w:t>Salada russa de legumes</w:t>
            </w:r>
            <w:bookmarkStart w:id="0" w:name="_GoBack"/>
            <w:bookmarkEnd w:id="0"/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49157BF" w14:textId="10318FE4" w:rsidR="009C082D" w:rsidRPr="003857FE" w:rsidRDefault="009C082D" w:rsidP="009C082D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15F22">
              <w:rPr>
                <w:color w:val="000000" w:themeColor="text1"/>
                <w:sz w:val="20"/>
              </w:rPr>
              <w:t>337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6E02084" w14:textId="6EFF89F6" w:rsidR="009C082D" w:rsidRPr="003857FE" w:rsidRDefault="009C082D" w:rsidP="009C082D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15F22">
              <w:rPr>
                <w:color w:val="000000" w:themeColor="text1"/>
                <w:sz w:val="20"/>
              </w:rPr>
              <w:t>80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F4C3188" w14:textId="67AD7A08" w:rsidR="009C082D" w:rsidRPr="003857FE" w:rsidRDefault="009C082D" w:rsidP="009C082D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15F22">
              <w:rPr>
                <w:color w:val="000000" w:themeColor="text1"/>
                <w:sz w:val="20"/>
              </w:rPr>
              <w:t>1,5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915167B" w14:textId="05A03392" w:rsidR="009C082D" w:rsidRPr="003857FE" w:rsidRDefault="009C082D" w:rsidP="009C082D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15F22">
              <w:rPr>
                <w:color w:val="000000" w:themeColor="text1"/>
                <w:sz w:val="20"/>
              </w:rPr>
              <w:t>0,1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90C51FC" w14:textId="5698C2CE" w:rsidR="009C082D" w:rsidRPr="003857FE" w:rsidRDefault="009C082D" w:rsidP="009C082D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15F22">
              <w:rPr>
                <w:color w:val="000000" w:themeColor="text1"/>
                <w:sz w:val="20"/>
              </w:rPr>
              <w:t>11,7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8B22090" w14:textId="7B68DE2C" w:rsidR="009C082D" w:rsidRPr="003857FE" w:rsidRDefault="009C082D" w:rsidP="009C082D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15F22">
              <w:rPr>
                <w:color w:val="000000" w:themeColor="text1"/>
                <w:sz w:val="20"/>
              </w:rPr>
              <w:t>1,2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498236F" w14:textId="49837146" w:rsidR="009C082D" w:rsidRPr="003857FE" w:rsidRDefault="009C082D" w:rsidP="009C082D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15F22">
              <w:rPr>
                <w:color w:val="000000" w:themeColor="text1"/>
                <w:sz w:val="20"/>
              </w:rPr>
              <w:t>4,4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B941B1D" w14:textId="7DD14908" w:rsidR="009C082D" w:rsidRPr="003857FE" w:rsidRDefault="009C082D" w:rsidP="009C082D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15F22">
              <w:rPr>
                <w:color w:val="000000" w:themeColor="text1"/>
                <w:sz w:val="20"/>
              </w:rPr>
              <w:t>0,1</w:t>
            </w:r>
          </w:p>
        </w:tc>
      </w:tr>
      <w:tr w:rsidR="003857FE" w:rsidRPr="00EC7D3B" w14:paraId="0F93D52E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2F01F3F3" w14:textId="77777777" w:rsidR="003857FE" w:rsidRPr="00EC7D3B" w:rsidRDefault="003857FE" w:rsidP="003857FE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8F87A54" w14:textId="77777777" w:rsidR="003857FE" w:rsidRPr="00EC2543" w:rsidRDefault="003857FE" w:rsidP="003857FE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BREMES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F79EC89" w14:textId="14B3D775" w:rsidR="003857FE" w:rsidRPr="003857FE" w:rsidRDefault="003857FE" w:rsidP="003857FE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3857FE">
              <w:rPr>
                <w:sz w:val="20"/>
              </w:rPr>
              <w:t>Maçã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3744612" w14:textId="525D6B22" w:rsidR="003857FE" w:rsidRPr="003857FE" w:rsidRDefault="003857FE" w:rsidP="003857FE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3857FE">
              <w:rPr>
                <w:sz w:val="20"/>
              </w:rPr>
              <w:t>218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EB0F596" w14:textId="64E3EA11" w:rsidR="003857FE" w:rsidRPr="003857FE" w:rsidRDefault="003857FE" w:rsidP="003857FE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3857FE">
              <w:rPr>
                <w:sz w:val="20"/>
              </w:rPr>
              <w:t>52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5CA3530" w14:textId="16976B8A" w:rsidR="003857FE" w:rsidRPr="003857FE" w:rsidRDefault="003857FE" w:rsidP="003857FE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3857FE">
              <w:rPr>
                <w:sz w:val="20"/>
              </w:rPr>
              <w:t>0,1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9674709" w14:textId="4A054D0C" w:rsidR="003857FE" w:rsidRPr="003857FE" w:rsidRDefault="003857FE" w:rsidP="003857FE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3857FE">
              <w:rPr>
                <w:sz w:val="20"/>
              </w:rPr>
              <w:t>0,2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A1CDA84" w14:textId="48699CE0" w:rsidR="003857FE" w:rsidRPr="003857FE" w:rsidRDefault="003857FE" w:rsidP="003857FE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3857FE">
              <w:rPr>
                <w:sz w:val="20"/>
              </w:rPr>
              <w:t>13,8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FF7E746" w14:textId="16B41D36" w:rsidR="003857FE" w:rsidRPr="003857FE" w:rsidRDefault="003857FE" w:rsidP="003857FE">
            <w:pPr>
              <w:ind w:left="-78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3857FE">
              <w:rPr>
                <w:sz w:val="20"/>
              </w:rPr>
              <w:t>10,3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47042DF" w14:textId="16D1604F" w:rsidR="003857FE" w:rsidRPr="003857FE" w:rsidRDefault="003857FE" w:rsidP="003857FE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3857FE">
              <w:rPr>
                <w:sz w:val="20"/>
              </w:rPr>
              <w:t>0,2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1C221B5" w14:textId="7968794F" w:rsidR="003857FE" w:rsidRPr="003857FE" w:rsidRDefault="003857FE" w:rsidP="003857FE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3857FE">
              <w:rPr>
                <w:sz w:val="20"/>
              </w:rPr>
              <w:t>0,0</w:t>
            </w:r>
          </w:p>
        </w:tc>
      </w:tr>
    </w:tbl>
    <w:p w14:paraId="181BFA1A" w14:textId="3565F093" w:rsidR="00DA02F2" w:rsidRDefault="00DA02F2" w:rsidP="003357AB">
      <w:pPr>
        <w:rPr>
          <w:szCs w:val="18"/>
        </w:rPr>
      </w:pPr>
    </w:p>
    <w:tbl>
      <w:tblPr>
        <w:tblStyle w:val="Tabelacomgrelha"/>
        <w:tblW w:w="10769" w:type="dxa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012"/>
        <w:gridCol w:w="4828"/>
        <w:gridCol w:w="376"/>
        <w:gridCol w:w="376"/>
        <w:gridCol w:w="477"/>
        <w:gridCol w:w="508"/>
        <w:gridCol w:w="360"/>
        <w:gridCol w:w="540"/>
        <w:gridCol w:w="376"/>
        <w:gridCol w:w="376"/>
      </w:tblGrid>
      <w:tr w:rsidR="003857FE" w:rsidRPr="00EC7D3B" w14:paraId="199424C3" w14:textId="77777777" w:rsidTr="007D5D76">
        <w:trPr>
          <w:trHeight w:val="279"/>
        </w:trPr>
        <w:tc>
          <w:tcPr>
            <w:tcW w:w="540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607E8A6E" w14:textId="3141A6A0" w:rsidR="003857FE" w:rsidRPr="00EC7D3B" w:rsidRDefault="003857FE" w:rsidP="003857FE">
            <w:pPr>
              <w:ind w:right="113"/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6</w:t>
            </w:r>
            <w:r w:rsidRPr="00EC7D3B"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ª FEIRA</w:t>
            </w: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1918EA6" w14:textId="77777777" w:rsidR="003857FE" w:rsidRPr="00EC2543" w:rsidRDefault="003857FE" w:rsidP="003857FE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P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81A7DB2" w14:textId="35B21D67" w:rsidR="003857FE" w:rsidRPr="003857FE" w:rsidRDefault="003857FE" w:rsidP="003857FE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3857FE">
              <w:rPr>
                <w:sz w:val="20"/>
              </w:rPr>
              <w:t>Creme de coentros</w:t>
            </w:r>
            <w:r w:rsidRPr="003857FE">
              <w:rPr>
                <w:sz w:val="20"/>
                <w:vertAlign w:val="superscript"/>
              </w:rPr>
              <w:t>(1)(3)(6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B551E8F" w14:textId="0D1EBBC8" w:rsidR="003857FE" w:rsidRPr="003857FE" w:rsidRDefault="003857FE" w:rsidP="003857FE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3857FE">
              <w:rPr>
                <w:sz w:val="20"/>
              </w:rPr>
              <w:t>130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B822864" w14:textId="6F16B1E8" w:rsidR="003857FE" w:rsidRPr="003857FE" w:rsidRDefault="003857FE" w:rsidP="003857FE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3857FE">
              <w:rPr>
                <w:sz w:val="20"/>
              </w:rPr>
              <w:t>31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B54795E" w14:textId="54B411B5" w:rsidR="003857FE" w:rsidRPr="003857FE" w:rsidRDefault="003857FE" w:rsidP="003857FE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3857FE">
              <w:rPr>
                <w:sz w:val="20"/>
              </w:rPr>
              <w:t>2,0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2C0DA80" w14:textId="1B18337C" w:rsidR="003857FE" w:rsidRPr="003857FE" w:rsidRDefault="003857FE" w:rsidP="003857FE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3857FE">
              <w:rPr>
                <w:sz w:val="20"/>
              </w:rPr>
              <w:t>0,4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B8B21B0" w14:textId="0A7BD0A6" w:rsidR="003857FE" w:rsidRPr="003857FE" w:rsidRDefault="003857FE" w:rsidP="003857FE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3857FE">
              <w:rPr>
                <w:sz w:val="20"/>
              </w:rPr>
              <w:t>7,0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39837D3" w14:textId="4B003769" w:rsidR="003857FE" w:rsidRPr="003857FE" w:rsidRDefault="003857FE" w:rsidP="003857FE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3857FE">
              <w:rPr>
                <w:sz w:val="20"/>
              </w:rPr>
              <w:t>0,8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1A29728" w14:textId="625A9F71" w:rsidR="003857FE" w:rsidRPr="003857FE" w:rsidRDefault="003857FE" w:rsidP="003857FE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3857FE">
              <w:rPr>
                <w:sz w:val="20"/>
              </w:rPr>
              <w:t>0,7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58DBCE3" w14:textId="49A3AC42" w:rsidR="003857FE" w:rsidRPr="003857FE" w:rsidRDefault="003857FE" w:rsidP="003857FE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3857FE">
              <w:rPr>
                <w:sz w:val="20"/>
              </w:rPr>
              <w:t>0,2</w:t>
            </w:r>
          </w:p>
        </w:tc>
      </w:tr>
      <w:tr w:rsidR="000E3777" w:rsidRPr="00EC7D3B" w14:paraId="4F648E1F" w14:textId="77777777" w:rsidTr="007D5D76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63530D93" w14:textId="77777777" w:rsidR="000E3777" w:rsidRPr="00EC7D3B" w:rsidRDefault="000E3777" w:rsidP="000E3777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43CBE36" w14:textId="77777777" w:rsidR="000E3777" w:rsidRPr="00EC2543" w:rsidRDefault="000E3777" w:rsidP="000E3777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PRINCIPAL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959D01F" w14:textId="11E32CE9" w:rsidR="000E3777" w:rsidRPr="003857FE" w:rsidRDefault="000E3777" w:rsidP="000E3777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7A4EF3">
              <w:rPr>
                <w:sz w:val="20"/>
              </w:rPr>
              <w:t>Esparguete à Bolonhesa c/ salada</w:t>
            </w:r>
            <w:r w:rsidRPr="007A4EF3">
              <w:rPr>
                <w:sz w:val="20"/>
                <w:vertAlign w:val="superscript"/>
              </w:rPr>
              <w:t>(1)(3)(6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591F912" w14:textId="533EA7E8" w:rsidR="000E3777" w:rsidRPr="003857FE" w:rsidRDefault="000E3777" w:rsidP="000E3777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875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C0D1023" w14:textId="25BC5124" w:rsidR="000E3777" w:rsidRPr="003857FE" w:rsidRDefault="000E3777" w:rsidP="000E3777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209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C30FE6F" w14:textId="44818E19" w:rsidR="000E3777" w:rsidRPr="003857FE" w:rsidRDefault="000E3777" w:rsidP="000E3777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10,1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E9DBB92" w14:textId="39351B84" w:rsidR="000E3777" w:rsidRPr="003857FE" w:rsidRDefault="000E3777" w:rsidP="000E3777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3,2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431A250" w14:textId="456D66E7" w:rsidR="000E3777" w:rsidRPr="003857FE" w:rsidRDefault="000E3777" w:rsidP="000E3777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23,8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F2C9B79" w14:textId="11117E7E" w:rsidR="000E3777" w:rsidRPr="003857FE" w:rsidRDefault="000E3777" w:rsidP="000E3777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1,0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D554495" w14:textId="672E61B1" w:rsidR="000E3777" w:rsidRPr="003857FE" w:rsidRDefault="000E3777" w:rsidP="000E3777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13,4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B34B085" w14:textId="7966ACCC" w:rsidR="000E3777" w:rsidRPr="003857FE" w:rsidRDefault="000E3777" w:rsidP="000E3777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0,2</w:t>
            </w:r>
          </w:p>
        </w:tc>
      </w:tr>
      <w:tr w:rsidR="000E3777" w:rsidRPr="00EC7D3B" w14:paraId="4186542E" w14:textId="77777777" w:rsidTr="007D5D76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5FAD10C1" w14:textId="77777777" w:rsidR="000E3777" w:rsidRPr="00EC7D3B" w:rsidRDefault="000E3777" w:rsidP="000E3777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D689F9F" w14:textId="77777777" w:rsidR="000E3777" w:rsidRPr="00EC2543" w:rsidRDefault="000E3777" w:rsidP="000E3777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VEGETARIANO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1C052A2" w14:textId="730004B8" w:rsidR="000E3777" w:rsidRPr="003857FE" w:rsidRDefault="000E3777" w:rsidP="000E3777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7A4EF3">
              <w:rPr>
                <w:sz w:val="20"/>
              </w:rPr>
              <w:t>Bolonhesa de soja c/ salada</w:t>
            </w:r>
            <w:r w:rsidRPr="007A4EF3">
              <w:rPr>
                <w:sz w:val="20"/>
                <w:vertAlign w:val="superscript"/>
              </w:rPr>
              <w:t>(1)(3)(6)</w:t>
            </w:r>
            <w:r w:rsidRPr="007A4EF3">
              <w:rPr>
                <w:sz w:val="20"/>
              </w:rPr>
              <w:t xml:space="preserve"> 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A2EC959" w14:textId="62C1F55C" w:rsidR="000E3777" w:rsidRPr="003857FE" w:rsidRDefault="000E3777" w:rsidP="000E3777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color w:val="000000" w:themeColor="text1"/>
                <w:sz w:val="20"/>
              </w:rPr>
              <w:t>955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FEF3385" w14:textId="45EEC7A1" w:rsidR="000E3777" w:rsidRPr="003857FE" w:rsidRDefault="000E3777" w:rsidP="000E3777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color w:val="000000" w:themeColor="text1"/>
                <w:sz w:val="20"/>
              </w:rPr>
              <w:t>226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6988482" w14:textId="746D32F8" w:rsidR="000E3777" w:rsidRPr="003857FE" w:rsidRDefault="000E3777" w:rsidP="000E3777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color w:val="000000" w:themeColor="text1"/>
                <w:sz w:val="20"/>
              </w:rPr>
              <w:t>4,1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4202732" w14:textId="1C4938E0" w:rsidR="000E3777" w:rsidRPr="003857FE" w:rsidRDefault="000E3777" w:rsidP="000E3777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color w:val="000000" w:themeColor="text1"/>
                <w:sz w:val="20"/>
              </w:rPr>
              <w:t>0,5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08C9D4E" w14:textId="4017A8B1" w:rsidR="000E3777" w:rsidRPr="003857FE" w:rsidRDefault="000E3777" w:rsidP="000E3777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color w:val="000000" w:themeColor="text1"/>
                <w:sz w:val="20"/>
              </w:rPr>
              <w:t>27,4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D7B81CA" w14:textId="66AF546E" w:rsidR="000E3777" w:rsidRPr="003857FE" w:rsidRDefault="000E3777" w:rsidP="000E3777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color w:val="000000" w:themeColor="text1"/>
                <w:sz w:val="20"/>
              </w:rPr>
              <w:t>1,5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62F1507" w14:textId="6F4700C3" w:rsidR="000E3777" w:rsidRPr="003857FE" w:rsidRDefault="000E3777" w:rsidP="000E3777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color w:val="000000" w:themeColor="text1"/>
                <w:sz w:val="20"/>
              </w:rPr>
              <w:t>18,8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7465DB9" w14:textId="11F51BE6" w:rsidR="000E3777" w:rsidRPr="003857FE" w:rsidRDefault="000E3777" w:rsidP="000E3777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color w:val="000000" w:themeColor="text1"/>
                <w:sz w:val="20"/>
              </w:rPr>
              <w:t>0,1</w:t>
            </w:r>
          </w:p>
        </w:tc>
      </w:tr>
      <w:tr w:rsidR="000E3777" w:rsidRPr="00EC7D3B" w14:paraId="5DF7A24C" w14:textId="77777777" w:rsidTr="007D5D76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5958379C" w14:textId="77777777" w:rsidR="000E3777" w:rsidRPr="00EC7D3B" w:rsidRDefault="000E3777" w:rsidP="000E3777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85A3FC7" w14:textId="77777777" w:rsidR="000E3777" w:rsidRPr="00EC2543" w:rsidRDefault="000E3777" w:rsidP="000E3777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BREMES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94D828C" w14:textId="0EC18D44" w:rsidR="000E3777" w:rsidRPr="003857FE" w:rsidRDefault="000E3777" w:rsidP="000E3777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3857FE">
              <w:rPr>
                <w:sz w:val="20"/>
              </w:rPr>
              <w:t>Pêssego em calda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D95F2C1" w14:textId="32552C17" w:rsidR="000E3777" w:rsidRPr="003857FE" w:rsidRDefault="000E3777" w:rsidP="000E3777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3857FE">
              <w:rPr>
                <w:sz w:val="20"/>
              </w:rPr>
              <w:t>184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C8E8AF1" w14:textId="088945A7" w:rsidR="000E3777" w:rsidRPr="003857FE" w:rsidRDefault="000E3777" w:rsidP="000E3777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3857FE">
              <w:rPr>
                <w:sz w:val="20"/>
              </w:rPr>
              <w:t>44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374F534" w14:textId="1541BC3C" w:rsidR="000E3777" w:rsidRPr="003857FE" w:rsidRDefault="000E3777" w:rsidP="000E3777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3857FE">
              <w:rPr>
                <w:sz w:val="20"/>
              </w:rPr>
              <w:t>0,1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8EF8177" w14:textId="15DF15DA" w:rsidR="000E3777" w:rsidRPr="003857FE" w:rsidRDefault="000E3777" w:rsidP="000E3777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3857FE">
              <w:rPr>
                <w:sz w:val="20"/>
              </w:rPr>
              <w:t>0,0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7468732" w14:textId="2A560DAF" w:rsidR="000E3777" w:rsidRPr="003857FE" w:rsidRDefault="000E3777" w:rsidP="000E3777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3857FE">
              <w:rPr>
                <w:sz w:val="20"/>
              </w:rPr>
              <w:t>10,0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7BD889D" w14:textId="4257C2F9" w:rsidR="000E3777" w:rsidRPr="003857FE" w:rsidRDefault="000E3777" w:rsidP="000E3777">
            <w:pPr>
              <w:ind w:left="-82" w:right="-161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3857FE">
              <w:rPr>
                <w:sz w:val="20"/>
              </w:rPr>
              <w:t>10,0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D2EEE30" w14:textId="3BDFA07A" w:rsidR="000E3777" w:rsidRPr="003857FE" w:rsidRDefault="000E3777" w:rsidP="000E3777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3857FE">
              <w:rPr>
                <w:sz w:val="20"/>
              </w:rPr>
              <w:t>0,5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C748AA5" w14:textId="0D1C2FE1" w:rsidR="000E3777" w:rsidRPr="003857FE" w:rsidRDefault="000E3777" w:rsidP="000E3777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3857FE">
              <w:rPr>
                <w:sz w:val="20"/>
              </w:rPr>
              <w:t>0,0</w:t>
            </w:r>
          </w:p>
        </w:tc>
      </w:tr>
    </w:tbl>
    <w:p w14:paraId="22CAFDFD" w14:textId="77777777" w:rsidR="00DA02F2" w:rsidRDefault="00DA02F2" w:rsidP="003357AB">
      <w:pPr>
        <w:rPr>
          <w:szCs w:val="18"/>
        </w:rPr>
      </w:pPr>
    </w:p>
    <w:tbl>
      <w:tblPr>
        <w:tblStyle w:val="Tabelacomgrelha"/>
        <w:tblW w:w="10760" w:type="dxa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012"/>
        <w:gridCol w:w="4819"/>
        <w:gridCol w:w="376"/>
        <w:gridCol w:w="376"/>
        <w:gridCol w:w="477"/>
        <w:gridCol w:w="508"/>
        <w:gridCol w:w="360"/>
        <w:gridCol w:w="540"/>
        <w:gridCol w:w="376"/>
        <w:gridCol w:w="376"/>
      </w:tblGrid>
      <w:tr w:rsidR="007D5D76" w14:paraId="71A0994A" w14:textId="77777777" w:rsidTr="007D5D76">
        <w:trPr>
          <w:trHeight w:val="279"/>
        </w:trPr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textDirection w:val="btLr"/>
          </w:tcPr>
          <w:p w14:paraId="74798B61" w14:textId="77777777" w:rsidR="007D5D76" w:rsidRPr="005C6818" w:rsidRDefault="007D5D76" w:rsidP="00A46115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5E50956" w14:textId="4A68B3F3" w:rsidR="007D5D76" w:rsidRPr="005A0F05" w:rsidRDefault="007D5D76" w:rsidP="00A46115">
            <w:pPr>
              <w:ind w:left="-134"/>
              <w:jc w:val="right"/>
              <w:rPr>
                <w:rFonts w:ascii="Arial Narrow" w:hAnsi="Arial Narrow"/>
                <w:b/>
                <w:sz w:val="22"/>
              </w:rPr>
            </w:pPr>
            <w:r w:rsidRPr="007D5D76">
              <w:rPr>
                <w:rFonts w:ascii="Arial Narrow" w:hAnsi="Arial Narrow"/>
                <w:b/>
                <w:sz w:val="18"/>
              </w:rPr>
              <w:t xml:space="preserve">TODOS OS DIAS </w:t>
            </w:r>
          </w:p>
        </w:tc>
        <w:tc>
          <w:tcPr>
            <w:tcW w:w="481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EA4273E" w14:textId="28D5780E" w:rsidR="007D5D76" w:rsidRPr="00144511" w:rsidRDefault="007D5D76" w:rsidP="007D5D76">
            <w:pPr>
              <w:ind w:left="180"/>
              <w:rPr>
                <w:sz w:val="20"/>
                <w:szCs w:val="20"/>
              </w:rPr>
            </w:pPr>
            <w:r w:rsidRPr="00144511">
              <w:rPr>
                <w:sz w:val="20"/>
                <w:szCs w:val="20"/>
              </w:rPr>
              <w:t>Pão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693EBA13" w14:textId="49DA559E" w:rsidR="007D5D76" w:rsidRPr="00144511" w:rsidRDefault="00144511" w:rsidP="00A46115">
            <w:pPr>
              <w:ind w:left="-94" w:right="-103"/>
              <w:jc w:val="center"/>
              <w:rPr>
                <w:sz w:val="20"/>
                <w:szCs w:val="20"/>
              </w:rPr>
            </w:pPr>
            <w:r w:rsidRPr="00144511">
              <w:rPr>
                <w:sz w:val="20"/>
                <w:szCs w:val="20"/>
              </w:rPr>
              <w:t>496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7F6475F4" w14:textId="6B422B17" w:rsidR="007D5D76" w:rsidRPr="00144511" w:rsidRDefault="00144511" w:rsidP="00A46115">
            <w:pPr>
              <w:ind w:left="-94" w:right="-103"/>
              <w:jc w:val="center"/>
              <w:rPr>
                <w:sz w:val="20"/>
                <w:szCs w:val="20"/>
              </w:rPr>
            </w:pPr>
            <w:r w:rsidRPr="00144511">
              <w:rPr>
                <w:sz w:val="20"/>
                <w:szCs w:val="20"/>
              </w:rPr>
              <w:t>119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53ACB32E" w14:textId="647B1641" w:rsidR="007D5D76" w:rsidRPr="00144511" w:rsidRDefault="00144511" w:rsidP="00A46115">
            <w:pPr>
              <w:ind w:left="-94" w:right="-103"/>
              <w:jc w:val="center"/>
              <w:rPr>
                <w:sz w:val="20"/>
                <w:szCs w:val="20"/>
              </w:rPr>
            </w:pPr>
            <w:r w:rsidRPr="00144511">
              <w:rPr>
                <w:sz w:val="20"/>
                <w:szCs w:val="20"/>
              </w:rPr>
              <w:t>0,7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2360746F" w14:textId="2B1F750D" w:rsidR="007D5D76" w:rsidRPr="00144511" w:rsidRDefault="00144511" w:rsidP="00A46115">
            <w:pPr>
              <w:ind w:left="-94" w:right="-103"/>
              <w:jc w:val="center"/>
              <w:rPr>
                <w:sz w:val="20"/>
                <w:szCs w:val="20"/>
              </w:rPr>
            </w:pPr>
            <w:r w:rsidRPr="00144511">
              <w:rPr>
                <w:sz w:val="20"/>
                <w:szCs w:val="20"/>
              </w:rPr>
              <w:t>0,1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5B0F39C5" w14:textId="494696AC" w:rsidR="007D5D76" w:rsidRPr="00144511" w:rsidRDefault="00144511" w:rsidP="00144511">
            <w:pPr>
              <w:ind w:left="-144" w:right="-138"/>
              <w:jc w:val="center"/>
              <w:rPr>
                <w:sz w:val="20"/>
                <w:szCs w:val="20"/>
              </w:rPr>
            </w:pPr>
            <w:r w:rsidRPr="00144511">
              <w:rPr>
                <w:sz w:val="20"/>
                <w:szCs w:val="20"/>
              </w:rPr>
              <w:t>24,2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06504F35" w14:textId="7A9076D2" w:rsidR="007D5D76" w:rsidRPr="00144511" w:rsidRDefault="00144511" w:rsidP="00A46115">
            <w:pPr>
              <w:ind w:left="-94" w:right="-103"/>
              <w:jc w:val="center"/>
              <w:rPr>
                <w:sz w:val="20"/>
                <w:szCs w:val="20"/>
              </w:rPr>
            </w:pPr>
            <w:r w:rsidRPr="00144511">
              <w:rPr>
                <w:sz w:val="20"/>
                <w:szCs w:val="20"/>
              </w:rPr>
              <w:t>0,0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32FCAB9F" w14:textId="69DC4166" w:rsidR="007D5D76" w:rsidRPr="00144511" w:rsidRDefault="00144511" w:rsidP="00A46115">
            <w:pPr>
              <w:ind w:left="-94" w:right="-103"/>
              <w:jc w:val="center"/>
              <w:rPr>
                <w:sz w:val="20"/>
                <w:szCs w:val="20"/>
              </w:rPr>
            </w:pPr>
            <w:r w:rsidRPr="00144511">
              <w:rPr>
                <w:sz w:val="20"/>
                <w:szCs w:val="20"/>
              </w:rPr>
              <w:t>3,4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11D9F534" w14:textId="1F862CBE" w:rsidR="007D5D76" w:rsidRPr="00144511" w:rsidRDefault="00144511" w:rsidP="00A46115">
            <w:pPr>
              <w:ind w:left="-94" w:right="-103"/>
              <w:jc w:val="center"/>
              <w:rPr>
                <w:sz w:val="20"/>
                <w:szCs w:val="20"/>
              </w:rPr>
            </w:pPr>
            <w:r w:rsidRPr="00144511">
              <w:rPr>
                <w:sz w:val="20"/>
                <w:szCs w:val="20"/>
              </w:rPr>
              <w:t>0,4</w:t>
            </w:r>
          </w:p>
        </w:tc>
      </w:tr>
    </w:tbl>
    <w:p w14:paraId="5E891BD9" w14:textId="4CFE419A" w:rsidR="005404D8" w:rsidRPr="00EC7D3B" w:rsidRDefault="00EC7D3B" w:rsidP="00EC7D3B">
      <w:pPr>
        <w:tabs>
          <w:tab w:val="left" w:pos="1305"/>
        </w:tabs>
      </w:pPr>
      <w:r>
        <w:tab/>
      </w:r>
    </w:p>
    <w:sectPr w:rsidR="005404D8" w:rsidRPr="00EC7D3B" w:rsidSect="00EC2543">
      <w:headerReference w:type="default" r:id="rId7"/>
      <w:footerReference w:type="default" r:id="rId8"/>
      <w:pgSz w:w="11906" w:h="16838"/>
      <w:pgMar w:top="1445" w:right="566" w:bottom="1418" w:left="540" w:header="426" w:footer="17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AC7C4" w14:textId="77777777" w:rsidR="00D624BD" w:rsidRDefault="00D624BD">
      <w:r>
        <w:separator/>
      </w:r>
    </w:p>
  </w:endnote>
  <w:endnote w:type="continuationSeparator" w:id="0">
    <w:p w14:paraId="680E71FD" w14:textId="77777777" w:rsidR="00D624BD" w:rsidRDefault="00D62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9A245" w14:textId="6F68A53F" w:rsidR="00A46115" w:rsidRPr="00EB79E1" w:rsidRDefault="00A46115" w:rsidP="004A1EAB">
    <w:pPr>
      <w:tabs>
        <w:tab w:val="left" w:pos="2595"/>
        <w:tab w:val="right" w:pos="10773"/>
      </w:tabs>
      <w:jc w:val="both"/>
      <w:rPr>
        <w:rFonts w:ascii="Arial Narrow" w:hAnsi="Arial Narrow"/>
        <w:b/>
        <w:i/>
        <w:color w:val="000000" w:themeColor="text1"/>
        <w:szCs w:val="28"/>
      </w:rPr>
    </w:pPr>
    <w:r w:rsidRPr="00EB79E1">
      <w:rPr>
        <w:b/>
        <w:color w:val="000000" w:themeColor="text1"/>
        <w:sz w:val="14"/>
        <w:szCs w:val="16"/>
        <w:u w:val="single"/>
      </w:rPr>
      <w:t xml:space="preserve">OBS.: EMENTA SUJEITA A ALTERAÇÕES POR MOTIVOS IMPREVISTOS </w:t>
    </w:r>
    <w:r w:rsidRPr="00EB79E1">
      <w:rPr>
        <w:rFonts w:ascii="Arial Narrow" w:hAnsi="Arial Narrow"/>
        <w:b/>
        <w:i/>
        <w:color w:val="000000" w:themeColor="text1"/>
        <w:szCs w:val="28"/>
      </w:rPr>
      <w:tab/>
      <w:t>BOM APETITE!</w:t>
    </w:r>
  </w:p>
  <w:p w14:paraId="13762734" w14:textId="08082609" w:rsidR="00A46115" w:rsidRPr="00EB79E1" w:rsidRDefault="00A46115" w:rsidP="004A1EAB">
    <w:pPr>
      <w:pStyle w:val="Rodap"/>
      <w:jc w:val="both"/>
      <w:rPr>
        <w:color w:val="000000" w:themeColor="text1"/>
        <w:sz w:val="12"/>
        <w:szCs w:val="14"/>
      </w:rPr>
    </w:pPr>
  </w:p>
  <w:p w14:paraId="07E65C19" w14:textId="207607D9" w:rsidR="00A46115" w:rsidRPr="00EB79E1" w:rsidRDefault="00A46115" w:rsidP="004A1EAB">
    <w:pPr>
      <w:pStyle w:val="Rodap"/>
      <w:jc w:val="both"/>
      <w:rPr>
        <w:color w:val="000000" w:themeColor="text1"/>
        <w:sz w:val="12"/>
        <w:szCs w:val="14"/>
      </w:rPr>
    </w:pPr>
    <w:r w:rsidRPr="00EB79E1">
      <w:rPr>
        <w:b/>
        <w:bCs/>
        <w:color w:val="000000" w:themeColor="text1"/>
        <w:sz w:val="14"/>
        <w:szCs w:val="16"/>
        <w:u w:val="single"/>
      </w:rPr>
      <w:t>Alergénios:</w:t>
    </w:r>
    <w:r w:rsidRPr="00EB79E1">
      <w:rPr>
        <w:color w:val="000000" w:themeColor="text1"/>
        <w:sz w:val="14"/>
        <w:szCs w:val="16"/>
      </w:rPr>
      <w:t xml:space="preserve"> </w:t>
    </w:r>
    <w:r w:rsidRPr="00EB79E1">
      <w:rPr>
        <w:color w:val="000000" w:themeColor="text1"/>
        <w:sz w:val="12"/>
        <w:szCs w:val="14"/>
      </w:rPr>
      <w:t>(1</w:t>
    </w:r>
    <w:r w:rsidR="00813E21" w:rsidRPr="00EB79E1">
      <w:rPr>
        <w:color w:val="000000" w:themeColor="text1"/>
        <w:sz w:val="12"/>
        <w:szCs w:val="14"/>
      </w:rPr>
      <w:t>) cereais</w:t>
    </w:r>
    <w:r w:rsidRPr="00EB79E1">
      <w:rPr>
        <w:color w:val="000000" w:themeColor="text1"/>
        <w:sz w:val="12"/>
        <w:szCs w:val="14"/>
      </w:rPr>
      <w:t xml:space="preserve"> c/ glúten; (2) Crustáceos; (3) Ovo; (4) Peixe; (5) Amendoim; (6) Soja; (7) Leite; (8) Frutos de casca rija; (9) Aipo; (10) Mostarda; (11) Sésamo; (12) Sulfitos; (13) Tremoço; (14) Moluscos.</w:t>
    </w:r>
  </w:p>
  <w:p w14:paraId="4DCE9A37" w14:textId="167F8E68" w:rsidR="00A46115" w:rsidRPr="00EB79E1" w:rsidRDefault="00A46115" w:rsidP="004A1EAB">
    <w:pPr>
      <w:pStyle w:val="Rodap"/>
      <w:jc w:val="both"/>
      <w:rPr>
        <w:color w:val="000000" w:themeColor="text1"/>
        <w:sz w:val="12"/>
        <w:szCs w:val="14"/>
      </w:rPr>
    </w:pPr>
    <w:r w:rsidRPr="00EB79E1">
      <w:rPr>
        <w:color w:val="000000" w:themeColor="text1"/>
        <w:sz w:val="12"/>
        <w:szCs w:val="14"/>
      </w:rPr>
      <w:t>Dada a possibilidade de algum dos componentes da refeição poderem conter resíduos de qualquer um dos alergénios e haver variantes nos ingredientes utilizados na confeção, consulte o responsável da unidade para mais informações.</w:t>
    </w:r>
  </w:p>
  <w:p w14:paraId="143458BB" w14:textId="77777777" w:rsidR="00A46115" w:rsidRPr="00EB79E1" w:rsidRDefault="00A46115" w:rsidP="004A1EAB">
    <w:pPr>
      <w:pStyle w:val="Rodap"/>
      <w:jc w:val="both"/>
      <w:rPr>
        <w:color w:val="000000" w:themeColor="text1"/>
        <w:sz w:val="12"/>
      </w:rPr>
    </w:pPr>
    <w:r w:rsidRPr="00EB79E1">
      <w:rPr>
        <w:b/>
        <w:color w:val="000000" w:themeColor="text1"/>
        <w:sz w:val="12"/>
        <w:u w:val="single"/>
      </w:rPr>
      <w:t>Declaração nutricional:</w:t>
    </w:r>
    <w:r w:rsidRPr="00EB79E1">
      <w:rPr>
        <w:color w:val="000000" w:themeColor="text1"/>
        <w:sz w:val="12"/>
      </w:rPr>
      <w:t xml:space="preserve"> Valores médios de 100 g ou 100 ml, calculados a partir dos valores médios conhecidos dos ingredientes utilizados, segundo o Instituto Nacional de Saúde Dr. Ricardo Jorge, Tabela da Composição de Alimentos (2007), e a informação disponibilizada pelos fornecedores. </w:t>
    </w:r>
  </w:p>
  <w:p w14:paraId="3686E28E" w14:textId="54B8882F" w:rsidR="00A46115" w:rsidRPr="00EB79E1" w:rsidRDefault="00A46115" w:rsidP="004A1EAB">
    <w:pPr>
      <w:pStyle w:val="Rodap"/>
      <w:jc w:val="both"/>
      <w:rPr>
        <w:color w:val="000000" w:themeColor="text1"/>
        <w:sz w:val="2"/>
        <w:szCs w:val="14"/>
      </w:rPr>
    </w:pPr>
    <w:r w:rsidRPr="00EB79E1">
      <w:rPr>
        <w:b/>
        <w:color w:val="000000" w:themeColor="text1"/>
        <w:sz w:val="12"/>
        <w:u w:val="single"/>
      </w:rPr>
      <w:t>Legenda:</w:t>
    </w:r>
    <w:r w:rsidRPr="00EB79E1">
      <w:rPr>
        <w:color w:val="000000" w:themeColor="text1"/>
        <w:sz w:val="12"/>
      </w:rPr>
      <w:t xml:space="preserve"> VE - Valor energético, </w:t>
    </w:r>
    <w:proofErr w:type="spellStart"/>
    <w:r w:rsidRPr="00EB79E1">
      <w:rPr>
        <w:color w:val="000000" w:themeColor="text1"/>
        <w:sz w:val="12"/>
      </w:rPr>
      <w:t>Líp</w:t>
    </w:r>
    <w:proofErr w:type="spellEnd"/>
    <w:r w:rsidRPr="00EB79E1">
      <w:rPr>
        <w:color w:val="000000" w:themeColor="text1"/>
        <w:sz w:val="12"/>
      </w:rPr>
      <w:t xml:space="preserve">. - Lípidos, AG </w:t>
    </w:r>
    <w:proofErr w:type="spellStart"/>
    <w:r w:rsidRPr="00EB79E1">
      <w:rPr>
        <w:color w:val="000000" w:themeColor="text1"/>
        <w:sz w:val="12"/>
      </w:rPr>
      <w:t>Sat</w:t>
    </w:r>
    <w:proofErr w:type="spellEnd"/>
    <w:r w:rsidRPr="00EB79E1">
      <w:rPr>
        <w:color w:val="000000" w:themeColor="text1"/>
        <w:sz w:val="12"/>
      </w:rPr>
      <w:t xml:space="preserve">. - Ácidos Gordos Saturados, HC - Hidratos de Carbono, </w:t>
    </w:r>
    <w:proofErr w:type="spellStart"/>
    <w:r w:rsidRPr="00EB79E1">
      <w:rPr>
        <w:color w:val="000000" w:themeColor="text1"/>
        <w:sz w:val="12"/>
      </w:rPr>
      <w:t>Prot</w:t>
    </w:r>
    <w:proofErr w:type="spellEnd"/>
    <w:r w:rsidRPr="00EB79E1">
      <w:rPr>
        <w:color w:val="000000" w:themeColor="text1"/>
        <w:sz w:val="12"/>
      </w:rPr>
      <w:t>. - Proteínas</w:t>
    </w:r>
  </w:p>
  <w:p w14:paraId="6A6BCE67" w14:textId="35DE4DAF" w:rsidR="00A46115" w:rsidRPr="004A1EAB" w:rsidRDefault="00813E21" w:rsidP="00951D2D">
    <w:pPr>
      <w:tabs>
        <w:tab w:val="left" w:pos="2595"/>
        <w:tab w:val="right" w:pos="10773"/>
      </w:tabs>
      <w:rPr>
        <w:rFonts w:ascii="Arial Narrow" w:hAnsi="Arial Narrow"/>
        <w:b/>
        <w:i/>
        <w:color w:val="525252"/>
        <w:sz w:val="28"/>
        <w:szCs w:val="28"/>
      </w:rPr>
    </w:pPr>
    <w:r>
      <w:rPr>
        <w:rFonts w:ascii="Arial Narrow" w:hAnsi="Arial Narrow"/>
        <w:b/>
        <w:i/>
        <w:noProof/>
        <w:color w:val="525252"/>
        <w:sz w:val="28"/>
        <w:szCs w:val="28"/>
      </w:rPr>
      <w:drawing>
        <wp:anchor distT="0" distB="0" distL="114300" distR="114300" simplePos="0" relativeHeight="251666432" behindDoc="1" locked="0" layoutInCell="1" allowOverlap="1" wp14:anchorId="038E1477" wp14:editId="72CA8A29">
          <wp:simplePos x="0" y="0"/>
          <wp:positionH relativeFrom="column">
            <wp:posOffset>1371600</wp:posOffset>
          </wp:positionH>
          <wp:positionV relativeFrom="paragraph">
            <wp:posOffset>14605</wp:posOffset>
          </wp:positionV>
          <wp:extent cx="5105400" cy="833755"/>
          <wp:effectExtent l="0" t="0" r="0" b="4445"/>
          <wp:wrapTight wrapText="bothSides">
            <wp:wrapPolygon edited="0">
              <wp:start x="0" y="0"/>
              <wp:lineTo x="0" y="21222"/>
              <wp:lineTo x="21519" y="21222"/>
              <wp:lineTo x="21519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é PESSOAS203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5400" cy="833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6115" w:rsidRPr="004A1EAB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65408" behindDoc="1" locked="0" layoutInCell="1" allowOverlap="1" wp14:anchorId="37645269" wp14:editId="20E08F7F">
          <wp:simplePos x="0" y="0"/>
          <wp:positionH relativeFrom="column">
            <wp:posOffset>452120</wp:posOffset>
          </wp:positionH>
          <wp:positionV relativeFrom="paragraph">
            <wp:posOffset>196326</wp:posOffset>
          </wp:positionV>
          <wp:extent cx="436880" cy="688975"/>
          <wp:effectExtent l="0" t="0" r="1270" b="0"/>
          <wp:wrapTight wrapText="bothSides">
            <wp:wrapPolygon edited="0">
              <wp:start x="0" y="0"/>
              <wp:lineTo x="0" y="20903"/>
              <wp:lineTo x="20721" y="20903"/>
              <wp:lineTo x="20721" y="0"/>
              <wp:lineTo x="0" y="0"/>
            </wp:wrapPolygon>
          </wp:wrapTight>
          <wp:docPr id="203" name="Imagem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_com_nome - Cópia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180" r="45077" b="16473"/>
                  <a:stretch/>
                </pic:blipFill>
                <pic:spPr bwMode="auto">
                  <a:xfrm>
                    <a:off x="0" y="0"/>
                    <a:ext cx="436880" cy="688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A965B" w14:textId="77777777" w:rsidR="00D624BD" w:rsidRDefault="00D624BD">
      <w:r>
        <w:separator/>
      </w:r>
    </w:p>
  </w:footnote>
  <w:footnote w:type="continuationSeparator" w:id="0">
    <w:p w14:paraId="309B2058" w14:textId="77777777" w:rsidR="00D624BD" w:rsidRDefault="00D62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0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77"/>
      <w:gridCol w:w="6306"/>
    </w:tblGrid>
    <w:tr w:rsidR="00A46115" w14:paraId="227466B0" w14:textId="77777777" w:rsidTr="00EC2543">
      <w:trPr>
        <w:trHeight w:val="3127"/>
      </w:trPr>
      <w:tc>
        <w:tcPr>
          <w:tcW w:w="4777" w:type="dxa"/>
        </w:tcPr>
        <w:p w14:paraId="3AA143CA" w14:textId="0401C3A2" w:rsidR="00A46115" w:rsidRDefault="00A46115" w:rsidP="00633F1E">
          <w:pPr>
            <w:rPr>
              <w:rFonts w:ascii="Arial Narrow" w:hAnsi="Arial Narrow"/>
              <w:b/>
              <w:color w:val="92D050"/>
              <w:sz w:val="110"/>
              <w:szCs w:val="110"/>
            </w:rPr>
          </w:pPr>
          <w:r>
            <w:rPr>
              <w:rFonts w:ascii="Arial Narrow" w:hAnsi="Arial Narrow"/>
              <w:b/>
              <w:noProof/>
              <w:color w:val="92D050"/>
              <w:sz w:val="110"/>
              <w:szCs w:val="110"/>
            </w:rPr>
            <w:drawing>
              <wp:anchor distT="0" distB="0" distL="114300" distR="114300" simplePos="0" relativeHeight="251662336" behindDoc="0" locked="0" layoutInCell="1" allowOverlap="1" wp14:anchorId="30DBE3C8" wp14:editId="2900DD0C">
                <wp:simplePos x="0" y="0"/>
                <wp:positionH relativeFrom="column">
                  <wp:posOffset>476885</wp:posOffset>
                </wp:positionH>
                <wp:positionV relativeFrom="paragraph">
                  <wp:posOffset>92075</wp:posOffset>
                </wp:positionV>
                <wp:extent cx="1789043" cy="1257692"/>
                <wp:effectExtent l="0" t="0" r="1905" b="0"/>
                <wp:wrapNone/>
                <wp:docPr id="202" name="Imagem 2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6ddf6601202f56da72e49b079524e60e.jpg"/>
                        <pic:cNvPicPr/>
                      </pic:nvPicPr>
                      <pic:blipFill rotWithShape="1">
                        <a:blip r:embed="rId1">
                          <a:clrChange>
                            <a:clrFrom>
                              <a:srgbClr val="F6F6F6"/>
                            </a:clrFrom>
                            <a:clrTo>
                              <a:srgbClr val="F6F6F6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721" t="6336" r="22445" b="6560"/>
                        <a:stretch/>
                      </pic:blipFill>
                      <pic:spPr bwMode="auto">
                        <a:xfrm>
                          <a:off x="0" y="0"/>
                          <a:ext cx="1789043" cy="1257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 Narrow" w:hAnsi="Arial Narrow"/>
              <w:b/>
              <w:noProof/>
              <w:color w:val="92D050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0819392" wp14:editId="09777912">
                    <wp:simplePos x="0" y="0"/>
                    <wp:positionH relativeFrom="column">
                      <wp:posOffset>-133350</wp:posOffset>
                    </wp:positionH>
                    <wp:positionV relativeFrom="paragraph">
                      <wp:posOffset>1551029</wp:posOffset>
                    </wp:positionV>
                    <wp:extent cx="2867025" cy="276225"/>
                    <wp:effectExtent l="0" t="0" r="0" b="9525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67025" cy="276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37D763" w14:textId="77777777" w:rsidR="00A46115" w:rsidRPr="004A1EAB" w:rsidRDefault="00A46115" w:rsidP="001141CD">
                                <w:pPr>
                                  <w:rPr>
                                    <w:rFonts w:ascii="Arial Narrow" w:hAnsi="Arial Narrow"/>
                                    <w:b/>
                                    <w:color w:val="4472C4"/>
                                    <w:sz w:val="28"/>
                                    <w:szCs w:val="28"/>
                                    <w14:textFill>
                                      <w14:solidFill>
                                        <w14:srgbClr w14:val="4472C4">
                                          <w14:lumMod w14:val="60000"/>
                                          <w14:lumOff w14:val="4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 w:rsidRPr="004A1EAB">
                                  <w:rPr>
                                    <w:rFonts w:ascii="Arial Narrow" w:hAnsi="Arial Narrow"/>
                                    <w:b/>
                                    <w:color w:val="4472C4"/>
                                    <w:sz w:val="28"/>
                                    <w:szCs w:val="28"/>
                                    <w14:textFill>
                                      <w14:solidFill>
                                        <w14:srgbClr w14:val="4472C4">
                                          <w14:lumMod w14:val="60000"/>
                                          <w14:lumOff w14:val="40000"/>
                                        </w14:srgbClr>
                                      </w14:solidFill>
                                    </w14:textFill>
                                  </w:rPr>
                                  <w:t>ESCOLA PROFISSIONAL DE ALVITO</w:t>
                                </w:r>
                              </w:p>
                              <w:p w14:paraId="784EA1AA" w14:textId="77777777" w:rsidR="00A46115" w:rsidRPr="004A1EAB" w:rsidRDefault="00A46115">
                                <w:pPr>
                                  <w:rPr>
                                    <w:color w:val="4472C4"/>
                                    <w:sz w:val="22"/>
                                    <w:szCs w:val="22"/>
                                    <w14:textFill>
                                      <w14:solidFill>
                                        <w14:srgbClr w14:val="4472C4">
                                          <w14:lumMod w14:val="60000"/>
                                          <w14:lumOff w14:val="4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081939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0;text-align:left;margin-left:-10.5pt;margin-top:122.15pt;width:225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" filled="f" stroked="f">
                    <v:textbox>
                      <w:txbxContent>
                        <w:p w14:paraId="0B37D763" w14:textId="77777777" w:rsidR="001A7B58" w:rsidRPr="004A1EAB" w:rsidRDefault="001A7B58" w:rsidP="001141CD">
                          <w:pPr>
                            <w:rPr>
                              <w:rFonts w:ascii="Arial Narrow" w:hAnsi="Arial Narrow"/>
                              <w:b/>
                              <w:color w:val="4472C4"/>
                              <w:sz w:val="28"/>
                              <w:szCs w:val="28"/>
                              <w14:textFill>
                                <w14:solidFill>
                                  <w14:srgbClr w14:val="4472C4">
                                    <w14:lumMod w14:val="60000"/>
                                    <w14:lumOff w14:val="40000"/>
                                  </w14:srgbClr>
                                </w14:solidFill>
                              </w14:textFill>
                            </w:rPr>
                          </w:pPr>
                          <w:r w:rsidRPr="004A1EAB">
                            <w:rPr>
                              <w:rFonts w:ascii="Arial Narrow" w:hAnsi="Arial Narrow"/>
                              <w:b/>
                              <w:color w:val="4472C4"/>
                              <w:sz w:val="28"/>
                              <w:szCs w:val="28"/>
                              <w14:textFill>
                                <w14:solidFill>
                                  <w14:srgbClr w14:val="4472C4">
                                    <w14:lumMod w14:val="60000"/>
                                    <w14:lumOff w14:val="40000"/>
                                  </w14:srgbClr>
                                </w14:solidFill>
                              </w14:textFill>
                            </w:rPr>
                            <w:t>ESCOLA PROFISSIONAL DE ALVITO</w:t>
                          </w:r>
                        </w:p>
                        <w:p w14:paraId="784EA1AA" w14:textId="77777777" w:rsidR="001A7B58" w:rsidRPr="004A1EAB" w:rsidRDefault="001A7B58">
                          <w:pPr>
                            <w:rPr>
                              <w:color w:val="4472C4"/>
                              <w:sz w:val="22"/>
                              <w:szCs w:val="22"/>
                              <w14:textFill>
                                <w14:solidFill>
                                  <w14:srgbClr w14:val="4472C4">
                                    <w14:lumMod w14:val="60000"/>
                                    <w14:lumOff w14:val="40000"/>
                                  </w14:srgbClr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306" w:type="dxa"/>
        </w:tcPr>
        <w:p w14:paraId="57B26F54" w14:textId="77777777" w:rsidR="00A46115" w:rsidRPr="004A1EAB" w:rsidRDefault="00A46115" w:rsidP="00633F1E">
          <w:pPr>
            <w:ind w:left="-170" w:right="-170"/>
            <w:jc w:val="center"/>
            <w:rPr>
              <w:rFonts w:ascii="Arial Black" w:hAnsi="Arial Black"/>
              <w:b/>
              <w:color w:val="4472C4"/>
              <w:sz w:val="72"/>
              <w:szCs w:val="96"/>
              <w14:textFill>
                <w14:solidFill>
                  <w14:srgbClr w14:val="4472C4">
                    <w14:lumMod w14:val="60000"/>
                    <w14:lumOff w14:val="40000"/>
                  </w14:srgbClr>
                </w14:solidFill>
              </w14:textFill>
            </w:rPr>
          </w:pPr>
          <w:r w:rsidRPr="004A1EAB">
            <w:rPr>
              <w:rFonts w:ascii="Arial Black" w:hAnsi="Arial Black"/>
              <w:b/>
              <w:color w:val="4472C4"/>
              <w:sz w:val="72"/>
              <w:szCs w:val="96"/>
              <w14:textFill>
                <w14:solidFill>
                  <w14:srgbClr w14:val="4472C4">
                    <w14:lumMod w14:val="60000"/>
                    <w14:lumOff w14:val="40000"/>
                  </w14:srgbClr>
                </w14:solidFill>
              </w14:textFill>
            </w:rPr>
            <w:t xml:space="preserve">EMENTA </w:t>
          </w:r>
        </w:p>
        <w:p w14:paraId="7365C646" w14:textId="77777777" w:rsidR="00A46115" w:rsidRPr="00633F1E" w:rsidRDefault="00A46115" w:rsidP="00633F1E">
          <w:pPr>
            <w:ind w:left="-170" w:right="-170"/>
            <w:jc w:val="center"/>
            <w:rPr>
              <w:rFonts w:ascii="Arial Black" w:hAnsi="Arial Black"/>
              <w:b/>
              <w:color w:val="92D050"/>
              <w:sz w:val="110"/>
              <w:szCs w:val="110"/>
            </w:rPr>
          </w:pPr>
          <w:r w:rsidRPr="004A1EAB">
            <w:rPr>
              <w:rFonts w:ascii="Arial Black" w:hAnsi="Arial Black"/>
              <w:b/>
              <w:color w:val="4472C4"/>
              <w:sz w:val="72"/>
              <w:szCs w:val="96"/>
              <w14:textFill>
                <w14:solidFill>
                  <w14:srgbClr w14:val="4472C4">
                    <w14:lumMod w14:val="60000"/>
                    <w14:lumOff w14:val="40000"/>
                  </w14:srgbClr>
                </w14:solidFill>
              </w14:textFill>
            </w:rPr>
            <w:t>SEMANAL</w:t>
          </w:r>
        </w:p>
      </w:tc>
    </w:tr>
  </w:tbl>
  <w:p w14:paraId="66944022" w14:textId="62FDC9FB" w:rsidR="00A46115" w:rsidRPr="001141CD" w:rsidRDefault="00A46115" w:rsidP="001141CD">
    <w:pPr>
      <w:rPr>
        <w:rFonts w:ascii="Arial Narrow" w:hAnsi="Arial Narrow"/>
        <w:b/>
        <w:color w:val="92D05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78E"/>
    <w:rsid w:val="000225E7"/>
    <w:rsid w:val="00032880"/>
    <w:rsid w:val="0004443B"/>
    <w:rsid w:val="00046BE9"/>
    <w:rsid w:val="00083375"/>
    <w:rsid w:val="00086270"/>
    <w:rsid w:val="000E3777"/>
    <w:rsid w:val="000E6E8A"/>
    <w:rsid w:val="001141CD"/>
    <w:rsid w:val="00144511"/>
    <w:rsid w:val="00155155"/>
    <w:rsid w:val="00166650"/>
    <w:rsid w:val="00180118"/>
    <w:rsid w:val="00197820"/>
    <w:rsid w:val="001A01E0"/>
    <w:rsid w:val="001A7B58"/>
    <w:rsid w:val="001B6B24"/>
    <w:rsid w:val="001E7D89"/>
    <w:rsid w:val="001F439F"/>
    <w:rsid w:val="00200196"/>
    <w:rsid w:val="00216573"/>
    <w:rsid w:val="00216CD0"/>
    <w:rsid w:val="002375B8"/>
    <w:rsid w:val="00271776"/>
    <w:rsid w:val="002946B5"/>
    <w:rsid w:val="002A6070"/>
    <w:rsid w:val="002B13CF"/>
    <w:rsid w:val="002C274E"/>
    <w:rsid w:val="002D5255"/>
    <w:rsid w:val="002E007B"/>
    <w:rsid w:val="002F278E"/>
    <w:rsid w:val="003159FC"/>
    <w:rsid w:val="0031739E"/>
    <w:rsid w:val="003357AB"/>
    <w:rsid w:val="003430DC"/>
    <w:rsid w:val="003446B8"/>
    <w:rsid w:val="003857FE"/>
    <w:rsid w:val="003C44D6"/>
    <w:rsid w:val="003C5A7F"/>
    <w:rsid w:val="00410CD1"/>
    <w:rsid w:val="00453941"/>
    <w:rsid w:val="004744A7"/>
    <w:rsid w:val="004A1EAB"/>
    <w:rsid w:val="004C44D3"/>
    <w:rsid w:val="004F1223"/>
    <w:rsid w:val="004F177B"/>
    <w:rsid w:val="00511127"/>
    <w:rsid w:val="005404D8"/>
    <w:rsid w:val="00540608"/>
    <w:rsid w:val="005425B5"/>
    <w:rsid w:val="00546DC9"/>
    <w:rsid w:val="005A0F05"/>
    <w:rsid w:val="005B426B"/>
    <w:rsid w:val="005C2E46"/>
    <w:rsid w:val="005C6818"/>
    <w:rsid w:val="005D25BD"/>
    <w:rsid w:val="00610721"/>
    <w:rsid w:val="00633F1E"/>
    <w:rsid w:val="006841A0"/>
    <w:rsid w:val="00694F75"/>
    <w:rsid w:val="006A00F3"/>
    <w:rsid w:val="006D42BB"/>
    <w:rsid w:val="007045D2"/>
    <w:rsid w:val="00706920"/>
    <w:rsid w:val="00740AD4"/>
    <w:rsid w:val="00746300"/>
    <w:rsid w:val="0076347E"/>
    <w:rsid w:val="00765936"/>
    <w:rsid w:val="007705B3"/>
    <w:rsid w:val="007823B7"/>
    <w:rsid w:val="00786F5C"/>
    <w:rsid w:val="007D04D6"/>
    <w:rsid w:val="007D5D76"/>
    <w:rsid w:val="007D651A"/>
    <w:rsid w:val="007F0CE4"/>
    <w:rsid w:val="007F7895"/>
    <w:rsid w:val="00813E21"/>
    <w:rsid w:val="008637D0"/>
    <w:rsid w:val="00863F11"/>
    <w:rsid w:val="00871214"/>
    <w:rsid w:val="00891841"/>
    <w:rsid w:val="00896A87"/>
    <w:rsid w:val="008B2C09"/>
    <w:rsid w:val="008C2F8B"/>
    <w:rsid w:val="008D3371"/>
    <w:rsid w:val="008F7532"/>
    <w:rsid w:val="00936284"/>
    <w:rsid w:val="00950A00"/>
    <w:rsid w:val="00951D2D"/>
    <w:rsid w:val="00962E96"/>
    <w:rsid w:val="00966157"/>
    <w:rsid w:val="009741CC"/>
    <w:rsid w:val="009879FE"/>
    <w:rsid w:val="009C082D"/>
    <w:rsid w:val="009E7550"/>
    <w:rsid w:val="009F239D"/>
    <w:rsid w:val="00A12213"/>
    <w:rsid w:val="00A235FD"/>
    <w:rsid w:val="00A2520B"/>
    <w:rsid w:val="00A46115"/>
    <w:rsid w:val="00A51855"/>
    <w:rsid w:val="00A63EEC"/>
    <w:rsid w:val="00A771BD"/>
    <w:rsid w:val="00A83A68"/>
    <w:rsid w:val="00A874F0"/>
    <w:rsid w:val="00A90DD8"/>
    <w:rsid w:val="00A9487A"/>
    <w:rsid w:val="00AB612E"/>
    <w:rsid w:val="00AC6277"/>
    <w:rsid w:val="00AE1F77"/>
    <w:rsid w:val="00AE3723"/>
    <w:rsid w:val="00AF3C34"/>
    <w:rsid w:val="00B01F75"/>
    <w:rsid w:val="00B40D33"/>
    <w:rsid w:val="00B45E79"/>
    <w:rsid w:val="00B46DCD"/>
    <w:rsid w:val="00B542CC"/>
    <w:rsid w:val="00B57E29"/>
    <w:rsid w:val="00B61CAB"/>
    <w:rsid w:val="00B87880"/>
    <w:rsid w:val="00BA0EE4"/>
    <w:rsid w:val="00BB1EC6"/>
    <w:rsid w:val="00BC36AD"/>
    <w:rsid w:val="00BD1B75"/>
    <w:rsid w:val="00BE6B5C"/>
    <w:rsid w:val="00BF7F82"/>
    <w:rsid w:val="00C166E0"/>
    <w:rsid w:val="00C43D80"/>
    <w:rsid w:val="00C45529"/>
    <w:rsid w:val="00C469D1"/>
    <w:rsid w:val="00C52C76"/>
    <w:rsid w:val="00C81B45"/>
    <w:rsid w:val="00CC3857"/>
    <w:rsid w:val="00CC3E0B"/>
    <w:rsid w:val="00CC413A"/>
    <w:rsid w:val="00CC4A54"/>
    <w:rsid w:val="00CE0F8A"/>
    <w:rsid w:val="00CE1623"/>
    <w:rsid w:val="00CF6D5B"/>
    <w:rsid w:val="00D11DA5"/>
    <w:rsid w:val="00D22B61"/>
    <w:rsid w:val="00D624BD"/>
    <w:rsid w:val="00D73BAB"/>
    <w:rsid w:val="00D75DEC"/>
    <w:rsid w:val="00D8676E"/>
    <w:rsid w:val="00D960A5"/>
    <w:rsid w:val="00DA02F2"/>
    <w:rsid w:val="00DC52E9"/>
    <w:rsid w:val="00DD3214"/>
    <w:rsid w:val="00DD7A15"/>
    <w:rsid w:val="00DE14F4"/>
    <w:rsid w:val="00DF5528"/>
    <w:rsid w:val="00DF6ED6"/>
    <w:rsid w:val="00E015DD"/>
    <w:rsid w:val="00E14577"/>
    <w:rsid w:val="00E30028"/>
    <w:rsid w:val="00E404D1"/>
    <w:rsid w:val="00E6495B"/>
    <w:rsid w:val="00E9750A"/>
    <w:rsid w:val="00EB79E1"/>
    <w:rsid w:val="00EC2543"/>
    <w:rsid w:val="00EC26E2"/>
    <w:rsid w:val="00EC27CF"/>
    <w:rsid w:val="00EC63FF"/>
    <w:rsid w:val="00EC7D3B"/>
    <w:rsid w:val="00ED7FD2"/>
    <w:rsid w:val="00EF068C"/>
    <w:rsid w:val="00F21446"/>
    <w:rsid w:val="00F32193"/>
    <w:rsid w:val="00F6729D"/>
    <w:rsid w:val="00F6794C"/>
    <w:rsid w:val="00F82482"/>
    <w:rsid w:val="00FC38EC"/>
    <w:rsid w:val="00FD550F"/>
    <w:rsid w:val="00FE0555"/>
    <w:rsid w:val="00FE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5C2F0F"/>
  <w15:docId w15:val="{E1C57ADD-506F-4452-9220-7161A5E9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>
      <w:pPr>
        <w:ind w:left="113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D76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70692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706920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arter"/>
    <w:rsid w:val="00AE372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AE3723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C46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ter">
    <w:name w:val="Cabeçalho Caráter"/>
    <w:basedOn w:val="Tipodeletrapredefinidodopargrafo"/>
    <w:link w:val="Cabealho"/>
    <w:uiPriority w:val="99"/>
    <w:rsid w:val="00633F1E"/>
    <w:rPr>
      <w:sz w:val="24"/>
      <w:szCs w:val="24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51D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C9437-D0B5-463B-AF41-23ABCF378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267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ENÇÃO</vt:lpstr>
    </vt:vector>
  </TitlesOfParts>
  <Company>MICROSOFT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ENÇÃO</dc:title>
  <dc:creator>Josefa</dc:creator>
  <cp:lastModifiedBy>EPA</cp:lastModifiedBy>
  <cp:revision>80</cp:revision>
  <cp:lastPrinted>2025-12-15T12:45:00Z</cp:lastPrinted>
  <dcterms:created xsi:type="dcterms:W3CDTF">2018-09-14T09:11:00Z</dcterms:created>
  <dcterms:modified xsi:type="dcterms:W3CDTF">2025-12-15T12:46:00Z</dcterms:modified>
</cp:coreProperties>
</file>